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F2599" w14:textId="5EF6B101" w:rsidR="00330842" w:rsidRPr="00B52751" w:rsidRDefault="00AF06B6" w:rsidP="00D045EB">
      <w:pPr>
        <w:spacing w:line="240" w:lineRule="auto"/>
        <w:rPr>
          <w:b/>
        </w:rPr>
      </w:pPr>
      <w:r w:rsidRPr="00AF06B6">
        <w:rPr>
          <w:b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15E5D" wp14:editId="082F5FF1">
                <wp:simplePos x="0" y="0"/>
                <wp:positionH relativeFrom="column">
                  <wp:posOffset>5475605</wp:posOffset>
                </wp:positionH>
                <wp:positionV relativeFrom="paragraph">
                  <wp:posOffset>76835</wp:posOffset>
                </wp:positionV>
                <wp:extent cx="131445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B0F4" w14:textId="7DD1EE8D" w:rsidR="00AF06B6" w:rsidRPr="005B2E48" w:rsidRDefault="00603C54" w:rsidP="00B55E48">
                            <w:pPr>
                              <w:jc w:val="right"/>
                              <w:rPr>
                                <w:b/>
                                <w:color w:val="0000FF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  <w:highlight w:val="lightGray"/>
                              </w:rPr>
                              <w:t>FAMIL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15E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1.15pt;margin-top:6.05pt;width:103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">
                <v:textbox>
                  <w:txbxContent>
                    <w:p w14:paraId="321FB0F4" w14:textId="7DD1EE8D" w:rsidR="00AF06B6" w:rsidRPr="005B2E48" w:rsidRDefault="00603C54" w:rsidP="00B55E48">
                      <w:pPr>
                        <w:jc w:val="right"/>
                        <w:rPr>
                          <w:b/>
                          <w:color w:val="0000FF"/>
                          <w:sz w:val="20"/>
                          <w:szCs w:val="20"/>
                          <w:highlight w:val="lightGray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  <w:highlight w:val="lightGray"/>
                        </w:rPr>
                        <w:t>FAMIL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5EB">
        <w:rPr>
          <w:b/>
          <w:noProof/>
          <w:lang w:val="fr-FR" w:eastAsia="fr-FR"/>
        </w:rPr>
        <w:drawing>
          <wp:inline distT="0" distB="0" distL="0" distR="0" wp14:anchorId="5BC7570D" wp14:editId="09637F52">
            <wp:extent cx="1439283" cy="6667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44" cy="6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FF1">
        <w:rPr>
          <w:b/>
        </w:rPr>
        <w:tab/>
      </w:r>
      <w:r w:rsidR="00204452" w:rsidRPr="00D045EB">
        <w:rPr>
          <w:b/>
          <w:sz w:val="28"/>
        </w:rPr>
        <w:t xml:space="preserve">SeaDataCloud </w:t>
      </w:r>
      <w:r w:rsidR="00503818" w:rsidRPr="00D045EB">
        <w:rPr>
          <w:b/>
          <w:sz w:val="28"/>
        </w:rPr>
        <w:t>project</w:t>
      </w:r>
      <w:r w:rsidR="00B07036">
        <w:rPr>
          <w:b/>
          <w:sz w:val="28"/>
        </w:rPr>
        <w:t xml:space="preserve"> – 2</w:t>
      </w:r>
      <w:r w:rsidR="00F04396" w:rsidRPr="00F04396">
        <w:t xml:space="preserve"> </w:t>
      </w:r>
      <w:proofErr w:type="spellStart"/>
      <w:r w:rsidR="00F04396">
        <w:rPr>
          <w:b/>
          <w:sz w:val="28"/>
          <w:vertAlign w:val="superscript"/>
        </w:rPr>
        <w:t>nd</w:t>
      </w:r>
      <w:proofErr w:type="spellEnd"/>
      <w:r w:rsidR="00B07036">
        <w:rPr>
          <w:b/>
          <w:sz w:val="28"/>
        </w:rPr>
        <w:t xml:space="preserve"> training Workshop</w:t>
      </w:r>
    </w:p>
    <w:p w14:paraId="6E821607" w14:textId="43CB7E6A" w:rsidR="00503818" w:rsidRPr="00CD5D2D" w:rsidRDefault="00503818" w:rsidP="008B58E5">
      <w:pPr>
        <w:spacing w:line="240" w:lineRule="auto"/>
        <w:jc w:val="center"/>
        <w:rPr>
          <w:b/>
        </w:rPr>
      </w:pPr>
      <w:r w:rsidRPr="00CD5D2D">
        <w:rPr>
          <w:b/>
        </w:rPr>
        <w:t>Re</w:t>
      </w:r>
      <w:r w:rsidR="003C6DF5" w:rsidRPr="00CD5D2D">
        <w:rPr>
          <w:b/>
        </w:rPr>
        <w:t>quest for re</w:t>
      </w:r>
      <w:r w:rsidRPr="00CD5D2D">
        <w:rPr>
          <w:b/>
        </w:rPr>
        <w:t xml:space="preserve">imbursement of costs for travel to </w:t>
      </w:r>
      <w:r w:rsidR="006C6234">
        <w:rPr>
          <w:b/>
        </w:rPr>
        <w:t>2nd</w:t>
      </w:r>
      <w:r w:rsidR="00204452" w:rsidRPr="00CD5D2D">
        <w:rPr>
          <w:b/>
        </w:rPr>
        <w:t xml:space="preserve"> SeaDataCloud Training Workshop</w:t>
      </w:r>
      <w:r w:rsidR="008B58E5" w:rsidRPr="00CD5D2D">
        <w:rPr>
          <w:b/>
        </w:rPr>
        <w:t xml:space="preserve">, </w:t>
      </w:r>
      <w:r w:rsidR="00204452" w:rsidRPr="00CD5D2D">
        <w:rPr>
          <w:b/>
        </w:rPr>
        <w:t>Ostend</w:t>
      </w:r>
      <w:r w:rsidR="00A0765E" w:rsidRPr="00CD5D2D">
        <w:rPr>
          <w:b/>
        </w:rPr>
        <w:t xml:space="preserve">, </w:t>
      </w:r>
      <w:r w:rsidR="00204452" w:rsidRPr="00CD5D2D">
        <w:rPr>
          <w:b/>
        </w:rPr>
        <w:t>June 201</w:t>
      </w:r>
      <w:r w:rsidR="006C6234">
        <w:rPr>
          <w:b/>
        </w:rPr>
        <w:t>9</w:t>
      </w:r>
      <w:r w:rsidR="00C8673B" w:rsidRPr="00CD5D2D">
        <w:rPr>
          <w:rStyle w:val="Appelnotedebasdep"/>
          <w:b/>
        </w:rPr>
        <w:footnoteReference w:id="1"/>
      </w:r>
    </w:p>
    <w:p w14:paraId="702C3031" w14:textId="4F860C27" w:rsidR="00B317D2" w:rsidRPr="000330CB" w:rsidRDefault="00B317D2" w:rsidP="00B317D2">
      <w:pPr>
        <w:spacing w:before="120"/>
        <w:rPr>
          <w:b/>
          <w:color w:val="FF0000"/>
          <w:sz w:val="20"/>
          <w:szCs w:val="20"/>
          <w:u w:val="single"/>
        </w:rPr>
      </w:pPr>
      <w:r w:rsidRPr="007002BB">
        <w:rPr>
          <w:b/>
          <w:sz w:val="20"/>
          <w:szCs w:val="20"/>
          <w:u w:val="single"/>
        </w:rPr>
        <w:t xml:space="preserve">After completion, this form </w:t>
      </w:r>
      <w:proofErr w:type="gramStart"/>
      <w:r w:rsidRPr="007002BB">
        <w:rPr>
          <w:b/>
          <w:sz w:val="20"/>
          <w:szCs w:val="20"/>
          <w:u w:val="single"/>
        </w:rPr>
        <w:t>should be returned</w:t>
      </w:r>
      <w:proofErr w:type="gramEnd"/>
      <w:r w:rsidRPr="007002BB">
        <w:rPr>
          <w:b/>
          <w:sz w:val="20"/>
          <w:szCs w:val="20"/>
          <w:u w:val="single"/>
        </w:rPr>
        <w:t xml:space="preserve"> by email to </w:t>
      </w:r>
      <w:hyperlink r:id="rId8" w:history="1">
        <w:r w:rsidRPr="007002BB">
          <w:rPr>
            <w:rStyle w:val="Lienhypertexte"/>
            <w:b/>
            <w:sz w:val="20"/>
            <w:szCs w:val="20"/>
          </w:rPr>
          <w:t>SDCtraining@naturalsciences.be</w:t>
        </w:r>
      </w:hyperlink>
      <w:r>
        <w:rPr>
          <w:b/>
          <w:sz w:val="20"/>
          <w:szCs w:val="20"/>
          <w:u w:val="single"/>
        </w:rPr>
        <w:t xml:space="preserve"> as soon as possible and </w:t>
      </w:r>
      <w:r w:rsidRPr="009C2050">
        <w:rPr>
          <w:b/>
          <w:color w:val="FF0000"/>
          <w:sz w:val="20"/>
          <w:szCs w:val="20"/>
          <w:u w:val="single"/>
        </w:rPr>
        <w:t xml:space="preserve">by </w:t>
      </w:r>
      <w:r w:rsidR="002E32DE">
        <w:rPr>
          <w:b/>
          <w:color w:val="FF0000"/>
          <w:sz w:val="20"/>
          <w:szCs w:val="20"/>
          <w:u w:val="single"/>
        </w:rPr>
        <w:t>10 June</w:t>
      </w:r>
      <w:r w:rsidRPr="009C2050">
        <w:rPr>
          <w:b/>
          <w:color w:val="FF0000"/>
          <w:sz w:val="20"/>
          <w:szCs w:val="20"/>
          <w:u w:val="single"/>
        </w:rPr>
        <w:t xml:space="preserve"> </w:t>
      </w:r>
    </w:p>
    <w:p w14:paraId="61FFC882" w14:textId="2B088C9E" w:rsidR="00503818" w:rsidRPr="007002BB" w:rsidRDefault="0021067F" w:rsidP="00B317D2">
      <w:pPr>
        <w:spacing w:after="120" w:line="240" w:lineRule="auto"/>
        <w:rPr>
          <w:sz w:val="20"/>
          <w:szCs w:val="20"/>
        </w:rPr>
      </w:pPr>
      <w:r w:rsidRPr="007002BB">
        <w:rPr>
          <w:sz w:val="20"/>
          <w:szCs w:val="20"/>
        </w:rPr>
        <w:t>C</w:t>
      </w:r>
      <w:r w:rsidR="00C8673B" w:rsidRPr="007002BB">
        <w:rPr>
          <w:sz w:val="20"/>
          <w:szCs w:val="20"/>
        </w:rPr>
        <w:t>osts of</w:t>
      </w:r>
      <w:r w:rsidRPr="007002BB">
        <w:rPr>
          <w:sz w:val="20"/>
          <w:szCs w:val="20"/>
        </w:rPr>
        <w:t xml:space="preserve"> </w:t>
      </w:r>
      <w:r w:rsidR="00204452" w:rsidRPr="007002BB">
        <w:rPr>
          <w:sz w:val="20"/>
          <w:szCs w:val="20"/>
        </w:rPr>
        <w:t xml:space="preserve">SeaDataCloud Training Workshop </w:t>
      </w:r>
      <w:r w:rsidR="00503818" w:rsidRPr="007002BB">
        <w:rPr>
          <w:sz w:val="20"/>
          <w:szCs w:val="20"/>
        </w:rPr>
        <w:t>can be reimbursed by RBINS according to following rules:</w:t>
      </w:r>
    </w:p>
    <w:p w14:paraId="2CBC1665" w14:textId="481F27EE" w:rsidR="00503818" w:rsidRPr="007002BB" w:rsidRDefault="00503818" w:rsidP="00B317D2">
      <w:pPr>
        <w:spacing w:after="120" w:line="240" w:lineRule="auto"/>
        <w:rPr>
          <w:sz w:val="20"/>
          <w:szCs w:val="20"/>
        </w:rPr>
      </w:pPr>
      <w:r w:rsidRPr="00C52649">
        <w:rPr>
          <w:sz w:val="20"/>
          <w:szCs w:val="20"/>
        </w:rPr>
        <w:t>1</w:t>
      </w:r>
      <w:r w:rsidR="00C52649" w:rsidRPr="00C52649">
        <w:rPr>
          <w:sz w:val="20"/>
          <w:szCs w:val="20"/>
        </w:rPr>
        <w:t>/</w:t>
      </w:r>
      <w:r w:rsidRPr="007002BB">
        <w:rPr>
          <w:b/>
          <w:sz w:val="20"/>
          <w:szCs w:val="20"/>
        </w:rPr>
        <w:t xml:space="preserve"> </w:t>
      </w:r>
      <w:r w:rsidR="00112522" w:rsidRPr="007002BB">
        <w:rPr>
          <w:b/>
          <w:sz w:val="20"/>
          <w:szCs w:val="20"/>
        </w:rPr>
        <w:t>Non-</w:t>
      </w:r>
      <w:r w:rsidR="00FF2B29" w:rsidRPr="007002BB">
        <w:rPr>
          <w:b/>
          <w:sz w:val="20"/>
          <w:szCs w:val="20"/>
        </w:rPr>
        <w:t xml:space="preserve">partner of </w:t>
      </w:r>
      <w:r w:rsidR="00112522" w:rsidRPr="007002BB">
        <w:rPr>
          <w:b/>
          <w:sz w:val="20"/>
          <w:szCs w:val="20"/>
        </w:rPr>
        <w:t>SeaDataCloud</w:t>
      </w:r>
      <w:r w:rsidR="00204452" w:rsidRPr="007002BB">
        <w:rPr>
          <w:b/>
          <w:sz w:val="20"/>
          <w:szCs w:val="20"/>
        </w:rPr>
        <w:t xml:space="preserve"> participant</w:t>
      </w:r>
      <w:r w:rsidRPr="007002BB">
        <w:rPr>
          <w:b/>
          <w:sz w:val="20"/>
          <w:szCs w:val="20"/>
        </w:rPr>
        <w:t xml:space="preserve"> submits this form</w:t>
      </w:r>
      <w:r w:rsidRPr="007002BB">
        <w:rPr>
          <w:sz w:val="20"/>
          <w:szCs w:val="20"/>
        </w:rPr>
        <w:t xml:space="preserve"> with estimated expenses</w:t>
      </w:r>
      <w:r w:rsidR="00AF624D" w:rsidRPr="007002BB">
        <w:rPr>
          <w:sz w:val="20"/>
          <w:szCs w:val="20"/>
        </w:rPr>
        <w:t xml:space="preserve"> to </w:t>
      </w:r>
      <w:r w:rsidR="00812A84" w:rsidRPr="007002BB">
        <w:rPr>
          <w:sz w:val="20"/>
          <w:szCs w:val="20"/>
        </w:rPr>
        <w:t>SDCtraining</w:t>
      </w:r>
      <w:r w:rsidRPr="007002BB">
        <w:rPr>
          <w:sz w:val="20"/>
          <w:szCs w:val="20"/>
        </w:rPr>
        <w:t>@</w:t>
      </w:r>
      <w:r w:rsidR="001566CA" w:rsidRPr="007002BB">
        <w:rPr>
          <w:sz w:val="20"/>
          <w:szCs w:val="20"/>
        </w:rPr>
        <w:t>naturalsciences</w:t>
      </w:r>
      <w:r w:rsidR="00AF624D" w:rsidRPr="007002BB">
        <w:rPr>
          <w:sz w:val="20"/>
          <w:szCs w:val="20"/>
        </w:rPr>
        <w:t>.be</w:t>
      </w:r>
      <w:r w:rsidRPr="007002BB">
        <w:rPr>
          <w:sz w:val="20"/>
          <w:szCs w:val="20"/>
        </w:rPr>
        <w:t xml:space="preserve">. Confirmation of approval of these </w:t>
      </w:r>
      <w:r w:rsidR="00C56390" w:rsidRPr="007002BB">
        <w:rPr>
          <w:sz w:val="20"/>
          <w:szCs w:val="20"/>
        </w:rPr>
        <w:t>expenses will be provided by the W</w:t>
      </w:r>
      <w:bookmarkStart w:id="0" w:name="_GoBack"/>
      <w:bookmarkEnd w:id="0"/>
      <w:r w:rsidR="00C56390" w:rsidRPr="007002BB">
        <w:rPr>
          <w:sz w:val="20"/>
          <w:szCs w:val="20"/>
        </w:rPr>
        <w:t xml:space="preserve">orkshop </w:t>
      </w:r>
      <w:r w:rsidR="0090598C" w:rsidRPr="007002BB">
        <w:rPr>
          <w:sz w:val="20"/>
          <w:szCs w:val="20"/>
        </w:rPr>
        <w:t>Organisers</w:t>
      </w:r>
      <w:r w:rsidRPr="007002BB">
        <w:rPr>
          <w:sz w:val="20"/>
          <w:szCs w:val="20"/>
        </w:rPr>
        <w:t xml:space="preserve"> before travel </w:t>
      </w:r>
      <w:r w:rsidR="004572A3" w:rsidRPr="007002BB">
        <w:rPr>
          <w:sz w:val="20"/>
          <w:szCs w:val="20"/>
        </w:rPr>
        <w:t>can</w:t>
      </w:r>
      <w:r w:rsidRPr="007002BB">
        <w:rPr>
          <w:sz w:val="20"/>
          <w:szCs w:val="20"/>
        </w:rPr>
        <w:t xml:space="preserve"> be booked.</w:t>
      </w:r>
    </w:p>
    <w:p w14:paraId="32389676" w14:textId="2ADEBCFF" w:rsidR="00F92FD1" w:rsidRPr="007002BB" w:rsidRDefault="00503818" w:rsidP="00B317D2">
      <w:pPr>
        <w:spacing w:after="120" w:line="240" w:lineRule="auto"/>
        <w:rPr>
          <w:sz w:val="20"/>
          <w:szCs w:val="20"/>
        </w:rPr>
      </w:pPr>
      <w:r w:rsidRPr="00BC7592">
        <w:rPr>
          <w:sz w:val="20"/>
          <w:szCs w:val="20"/>
        </w:rPr>
        <w:t>2</w:t>
      </w:r>
      <w:r w:rsidR="00C52649">
        <w:rPr>
          <w:sz w:val="20"/>
          <w:szCs w:val="20"/>
        </w:rPr>
        <w:t>/</w:t>
      </w:r>
      <w:r w:rsidRPr="00BC7592">
        <w:rPr>
          <w:sz w:val="20"/>
          <w:szCs w:val="20"/>
        </w:rPr>
        <w:t xml:space="preserve"> </w:t>
      </w:r>
      <w:r w:rsidR="00950214" w:rsidRPr="00BC7592">
        <w:rPr>
          <w:b/>
          <w:sz w:val="20"/>
          <w:szCs w:val="20"/>
        </w:rPr>
        <w:t>Flight</w:t>
      </w:r>
      <w:r w:rsidR="00B52751" w:rsidRPr="00BC7592">
        <w:rPr>
          <w:b/>
          <w:sz w:val="20"/>
          <w:szCs w:val="20"/>
        </w:rPr>
        <w:t xml:space="preserve"> costs </w:t>
      </w:r>
      <w:r w:rsidR="00B52751" w:rsidRPr="00F432AE">
        <w:rPr>
          <w:sz w:val="20"/>
          <w:szCs w:val="20"/>
        </w:rPr>
        <w:t xml:space="preserve">between home airport and </w:t>
      </w:r>
      <w:r w:rsidR="00C8673B" w:rsidRPr="00F432AE">
        <w:rPr>
          <w:sz w:val="20"/>
          <w:szCs w:val="20"/>
        </w:rPr>
        <w:t>Brussels/Zaventem</w:t>
      </w:r>
      <w:r w:rsidR="00B52751" w:rsidRPr="00F432AE">
        <w:rPr>
          <w:sz w:val="20"/>
          <w:szCs w:val="20"/>
        </w:rPr>
        <w:t xml:space="preserve"> airpo</w:t>
      </w:r>
      <w:r w:rsidR="00B52751" w:rsidRPr="00990DDE">
        <w:rPr>
          <w:sz w:val="20"/>
          <w:szCs w:val="20"/>
        </w:rPr>
        <w:t>rt</w:t>
      </w:r>
      <w:r w:rsidR="00A51A2F" w:rsidRPr="00BC7592">
        <w:rPr>
          <w:b/>
          <w:sz w:val="20"/>
          <w:szCs w:val="20"/>
        </w:rPr>
        <w:t xml:space="preserve"> </w:t>
      </w:r>
      <w:r w:rsidR="00D44E5F">
        <w:rPr>
          <w:b/>
          <w:sz w:val="20"/>
          <w:szCs w:val="20"/>
        </w:rPr>
        <w:t xml:space="preserve">and the train to Ostend </w:t>
      </w:r>
      <w:r w:rsidR="00B52751" w:rsidRPr="00BC7592">
        <w:rPr>
          <w:sz w:val="20"/>
          <w:szCs w:val="20"/>
        </w:rPr>
        <w:t xml:space="preserve">will be covered by direct ticket purchase by RBINS. </w:t>
      </w:r>
      <w:r w:rsidR="00B52751" w:rsidRPr="0084671A">
        <w:rPr>
          <w:b/>
          <w:sz w:val="20"/>
          <w:szCs w:val="20"/>
        </w:rPr>
        <w:t>The user should provide suggested airline/flights to the RBINS travel agent</w:t>
      </w:r>
      <w:r w:rsidR="00524530">
        <w:rPr>
          <w:b/>
          <w:sz w:val="20"/>
          <w:szCs w:val="20"/>
        </w:rPr>
        <w:t xml:space="preserve"> </w:t>
      </w:r>
      <w:r w:rsidR="00524530" w:rsidRPr="00986C33">
        <w:rPr>
          <w:sz w:val="20"/>
          <w:szCs w:val="20"/>
        </w:rPr>
        <w:t>with a copy of the passport</w:t>
      </w:r>
      <w:r w:rsidR="00B52751" w:rsidRPr="00BC7592">
        <w:rPr>
          <w:sz w:val="20"/>
          <w:szCs w:val="20"/>
        </w:rPr>
        <w:t xml:space="preserve"> (</w:t>
      </w:r>
      <w:r w:rsidR="00E25C40">
        <w:rPr>
          <w:sz w:val="20"/>
          <w:szCs w:val="20"/>
        </w:rPr>
        <w:t>FCM Travel</w:t>
      </w:r>
      <w:r w:rsidR="005F6A51">
        <w:rPr>
          <w:sz w:val="20"/>
          <w:szCs w:val="20"/>
        </w:rPr>
        <w:t xml:space="preserve"> Solutions</w:t>
      </w:r>
      <w:r w:rsidR="007E4880">
        <w:rPr>
          <w:sz w:val="20"/>
          <w:szCs w:val="20"/>
        </w:rPr>
        <w:t xml:space="preserve">; </w:t>
      </w:r>
      <w:hyperlink r:id="rId9" w:history="1">
        <w:r w:rsidR="007E4880" w:rsidRPr="00EC57DC">
          <w:rPr>
            <w:rStyle w:val="Lienhypertexte"/>
            <w:sz w:val="20"/>
            <w:szCs w:val="20"/>
          </w:rPr>
          <w:t>FCM.FOD@be.fcm.travel</w:t>
        </w:r>
      </w:hyperlink>
      <w:r w:rsidR="007E4880">
        <w:rPr>
          <w:sz w:val="20"/>
          <w:szCs w:val="20"/>
        </w:rPr>
        <w:t xml:space="preserve">; </w:t>
      </w:r>
      <w:r w:rsidR="005F6A51" w:rsidRPr="005F6A51">
        <w:rPr>
          <w:sz w:val="20"/>
          <w:szCs w:val="20"/>
        </w:rPr>
        <w:t xml:space="preserve">+32 2 719 48 34 </w:t>
      </w:r>
      <w:r w:rsidR="00AF0EF0" w:rsidRPr="00BC7592">
        <w:rPr>
          <w:sz w:val="20"/>
          <w:szCs w:val="20"/>
        </w:rPr>
        <w:t xml:space="preserve">(ask for </w:t>
      </w:r>
      <w:r w:rsidR="00E80093" w:rsidRPr="00BC7592">
        <w:rPr>
          <w:sz w:val="20"/>
          <w:szCs w:val="20"/>
        </w:rPr>
        <w:t xml:space="preserve">Mrs. </w:t>
      </w:r>
      <w:r w:rsidR="007E4880">
        <w:rPr>
          <w:sz w:val="20"/>
          <w:szCs w:val="20"/>
        </w:rPr>
        <w:t>Katrien</w:t>
      </w:r>
      <w:r w:rsidR="00102F2D" w:rsidRPr="00BC7592">
        <w:rPr>
          <w:sz w:val="20"/>
          <w:szCs w:val="20"/>
        </w:rPr>
        <w:t>)</w:t>
      </w:r>
      <w:r w:rsidR="005F6A51">
        <w:rPr>
          <w:sz w:val="20"/>
          <w:szCs w:val="20"/>
        </w:rPr>
        <w:t>)</w:t>
      </w:r>
      <w:r w:rsidR="00102F2D" w:rsidRPr="00BC7592">
        <w:rPr>
          <w:sz w:val="20"/>
          <w:szCs w:val="20"/>
        </w:rPr>
        <w:t xml:space="preserve"> </w:t>
      </w:r>
      <w:r w:rsidR="00102F2D" w:rsidRPr="0084671A">
        <w:rPr>
          <w:b/>
          <w:sz w:val="20"/>
          <w:szCs w:val="20"/>
        </w:rPr>
        <w:t xml:space="preserve">with </w:t>
      </w:r>
      <w:r w:rsidR="00812A84" w:rsidRPr="0084671A">
        <w:rPr>
          <w:b/>
          <w:sz w:val="20"/>
          <w:szCs w:val="20"/>
        </w:rPr>
        <w:t xml:space="preserve">SDCtraining@naturalsciences.be </w:t>
      </w:r>
      <w:r w:rsidR="00B52751" w:rsidRPr="0084671A">
        <w:rPr>
          <w:b/>
          <w:sz w:val="20"/>
          <w:szCs w:val="20"/>
        </w:rPr>
        <w:t>in copy</w:t>
      </w:r>
      <w:r w:rsidR="0084671A">
        <w:rPr>
          <w:sz w:val="20"/>
          <w:szCs w:val="20"/>
        </w:rPr>
        <w:t xml:space="preserve"> </w:t>
      </w:r>
      <w:r w:rsidR="00F23958">
        <w:rPr>
          <w:sz w:val="20"/>
          <w:szCs w:val="20"/>
        </w:rPr>
        <w:t xml:space="preserve">of the message </w:t>
      </w:r>
      <w:r w:rsidR="0010064F">
        <w:rPr>
          <w:sz w:val="20"/>
          <w:szCs w:val="20"/>
        </w:rPr>
        <w:t>since</w:t>
      </w:r>
      <w:r w:rsidR="0084671A">
        <w:rPr>
          <w:sz w:val="20"/>
          <w:szCs w:val="20"/>
        </w:rPr>
        <w:t xml:space="preserve"> our approval </w:t>
      </w:r>
      <w:r w:rsidR="0010064F">
        <w:rPr>
          <w:sz w:val="20"/>
          <w:szCs w:val="20"/>
        </w:rPr>
        <w:t xml:space="preserve">is needed </w:t>
      </w:r>
      <w:r w:rsidR="0084671A">
        <w:rPr>
          <w:sz w:val="20"/>
          <w:szCs w:val="20"/>
        </w:rPr>
        <w:t xml:space="preserve">for the emission of </w:t>
      </w:r>
      <w:r w:rsidR="0010064F">
        <w:rPr>
          <w:sz w:val="20"/>
          <w:szCs w:val="20"/>
        </w:rPr>
        <w:t xml:space="preserve">the </w:t>
      </w:r>
      <w:r w:rsidR="0084671A">
        <w:rPr>
          <w:sz w:val="20"/>
          <w:szCs w:val="20"/>
        </w:rPr>
        <w:t>tickets.</w:t>
      </w:r>
      <w:r w:rsidR="00B52751" w:rsidRPr="007002BB">
        <w:rPr>
          <w:sz w:val="20"/>
          <w:szCs w:val="20"/>
        </w:rPr>
        <w:t xml:space="preserve"> </w:t>
      </w:r>
    </w:p>
    <w:p w14:paraId="46B3DB23" w14:textId="26EBE508" w:rsidR="00503818" w:rsidRPr="007002BB" w:rsidRDefault="00B52751" w:rsidP="00B317D2">
      <w:pPr>
        <w:spacing w:after="120" w:line="240" w:lineRule="auto"/>
        <w:rPr>
          <w:sz w:val="20"/>
          <w:szCs w:val="20"/>
        </w:rPr>
      </w:pPr>
      <w:r w:rsidRPr="007002BB">
        <w:rPr>
          <w:sz w:val="20"/>
          <w:szCs w:val="20"/>
        </w:rPr>
        <w:t xml:space="preserve">The RBINS travel agent will then check with the user final flight times and, after approval of expenditure by the </w:t>
      </w:r>
      <w:r w:rsidR="00FF2B29" w:rsidRPr="007002BB">
        <w:rPr>
          <w:sz w:val="20"/>
          <w:szCs w:val="20"/>
        </w:rPr>
        <w:t>Workshop</w:t>
      </w:r>
      <w:r w:rsidR="0090598C" w:rsidRPr="007002BB">
        <w:rPr>
          <w:sz w:val="20"/>
          <w:szCs w:val="20"/>
        </w:rPr>
        <w:t xml:space="preserve"> Organisers</w:t>
      </w:r>
      <w:r w:rsidRPr="007002BB">
        <w:rPr>
          <w:sz w:val="20"/>
          <w:szCs w:val="20"/>
        </w:rPr>
        <w:t>, will supply the required e-ticket</w:t>
      </w:r>
      <w:r w:rsidR="00E862C9">
        <w:rPr>
          <w:sz w:val="20"/>
          <w:szCs w:val="20"/>
        </w:rPr>
        <w:t xml:space="preserve"> and</w:t>
      </w:r>
      <w:r w:rsidR="00AB166C">
        <w:rPr>
          <w:sz w:val="20"/>
          <w:szCs w:val="20"/>
        </w:rPr>
        <w:t xml:space="preserve"> return train ticket </w:t>
      </w:r>
      <w:r w:rsidR="00663165">
        <w:rPr>
          <w:sz w:val="20"/>
          <w:szCs w:val="20"/>
        </w:rPr>
        <w:t xml:space="preserve">to </w:t>
      </w:r>
      <w:r w:rsidR="00AB166C">
        <w:rPr>
          <w:sz w:val="20"/>
          <w:szCs w:val="20"/>
        </w:rPr>
        <w:t>Ostend</w:t>
      </w:r>
      <w:r w:rsidRPr="007002BB">
        <w:rPr>
          <w:sz w:val="20"/>
          <w:szCs w:val="20"/>
        </w:rPr>
        <w:t>.</w:t>
      </w:r>
      <w:r w:rsidR="00010743" w:rsidRPr="007002BB">
        <w:rPr>
          <w:sz w:val="20"/>
          <w:szCs w:val="20"/>
        </w:rPr>
        <w:t xml:space="preserve"> </w:t>
      </w:r>
      <w:r w:rsidR="006B3047" w:rsidRPr="007002BB">
        <w:rPr>
          <w:sz w:val="20"/>
          <w:szCs w:val="20"/>
        </w:rPr>
        <w:t>Please note the training is a full-day program, you are recommended to arrive on the day before the first day of training, and to leave at the earliest on the day after the closing.</w:t>
      </w:r>
    </w:p>
    <w:p w14:paraId="7CEA9B43" w14:textId="406B18FC" w:rsidR="00503818" w:rsidRPr="007002BB" w:rsidRDefault="00B52751" w:rsidP="00B317D2">
      <w:pPr>
        <w:spacing w:after="120" w:line="240" w:lineRule="auto"/>
        <w:rPr>
          <w:sz w:val="20"/>
          <w:szCs w:val="20"/>
        </w:rPr>
      </w:pPr>
      <w:r w:rsidRPr="007002BB">
        <w:rPr>
          <w:sz w:val="20"/>
          <w:szCs w:val="20"/>
        </w:rPr>
        <w:t>3</w:t>
      </w:r>
      <w:r w:rsidR="00C52649">
        <w:rPr>
          <w:sz w:val="20"/>
          <w:szCs w:val="20"/>
        </w:rPr>
        <w:t>/</w:t>
      </w:r>
      <w:r w:rsidR="00503818" w:rsidRPr="007002BB">
        <w:rPr>
          <w:sz w:val="20"/>
          <w:szCs w:val="20"/>
        </w:rPr>
        <w:t xml:space="preserve"> </w:t>
      </w:r>
      <w:r w:rsidRPr="007002BB">
        <w:rPr>
          <w:b/>
          <w:sz w:val="20"/>
          <w:szCs w:val="20"/>
        </w:rPr>
        <w:t>Extra ground transportation costs</w:t>
      </w:r>
      <w:r w:rsidRPr="007002BB">
        <w:rPr>
          <w:sz w:val="20"/>
          <w:szCs w:val="20"/>
        </w:rPr>
        <w:t xml:space="preserve"> (</w:t>
      </w:r>
      <w:r w:rsidR="00950214" w:rsidRPr="007002BB">
        <w:rPr>
          <w:sz w:val="20"/>
          <w:szCs w:val="20"/>
        </w:rPr>
        <w:t>train</w:t>
      </w:r>
      <w:r w:rsidR="00204452" w:rsidRPr="007002BB">
        <w:rPr>
          <w:sz w:val="20"/>
          <w:szCs w:val="20"/>
        </w:rPr>
        <w:t xml:space="preserve"> 2</w:t>
      </w:r>
      <w:r w:rsidR="00B13BC7" w:rsidRPr="007002BB">
        <w:rPr>
          <w:sz w:val="20"/>
          <w:szCs w:val="20"/>
        </w:rPr>
        <w:t>n</w:t>
      </w:r>
      <w:r w:rsidR="00204452" w:rsidRPr="007002BB">
        <w:rPr>
          <w:sz w:val="20"/>
          <w:szCs w:val="20"/>
        </w:rPr>
        <w:t>d class</w:t>
      </w:r>
      <w:r w:rsidR="00950214" w:rsidRPr="007002BB">
        <w:rPr>
          <w:sz w:val="20"/>
          <w:szCs w:val="20"/>
        </w:rPr>
        <w:t xml:space="preserve">, ferry, </w:t>
      </w:r>
      <w:r w:rsidRPr="007002BB">
        <w:rPr>
          <w:sz w:val="20"/>
          <w:szCs w:val="20"/>
        </w:rPr>
        <w:t xml:space="preserve">bus, </w:t>
      </w:r>
      <w:r w:rsidR="00C941FD" w:rsidRPr="007002BB">
        <w:rPr>
          <w:sz w:val="20"/>
          <w:szCs w:val="20"/>
        </w:rPr>
        <w:t>metro, taxi, private car up to 2</w:t>
      </w:r>
      <w:r w:rsidRPr="007002BB">
        <w:rPr>
          <w:sz w:val="20"/>
          <w:szCs w:val="20"/>
        </w:rPr>
        <w:t>00km each way</w:t>
      </w:r>
      <w:r w:rsidR="00236BBB" w:rsidRPr="007002BB">
        <w:rPr>
          <w:rStyle w:val="Appelnotedebasdep"/>
          <w:sz w:val="20"/>
          <w:szCs w:val="20"/>
        </w:rPr>
        <w:footnoteReference w:id="2"/>
      </w:r>
      <w:r w:rsidRPr="007002BB">
        <w:rPr>
          <w:sz w:val="20"/>
          <w:szCs w:val="20"/>
        </w:rPr>
        <w:t xml:space="preserve">, car parking) for the outward/return journey will be reimbursed by RBINS </w:t>
      </w:r>
      <w:r w:rsidRPr="005E486F">
        <w:rPr>
          <w:b/>
          <w:sz w:val="20"/>
          <w:szCs w:val="20"/>
        </w:rPr>
        <w:t xml:space="preserve">on production of </w:t>
      </w:r>
      <w:r w:rsidR="00C837DB">
        <w:rPr>
          <w:b/>
          <w:sz w:val="20"/>
          <w:szCs w:val="20"/>
        </w:rPr>
        <w:t xml:space="preserve">(original) </w:t>
      </w:r>
      <w:r w:rsidRPr="005E486F">
        <w:rPr>
          <w:b/>
          <w:sz w:val="20"/>
          <w:szCs w:val="20"/>
        </w:rPr>
        <w:t>receipts</w:t>
      </w:r>
      <w:r w:rsidRPr="007002BB">
        <w:rPr>
          <w:sz w:val="20"/>
          <w:szCs w:val="20"/>
        </w:rPr>
        <w:t>.</w:t>
      </w:r>
      <w:r w:rsidR="00C837DB">
        <w:rPr>
          <w:sz w:val="20"/>
          <w:szCs w:val="20"/>
        </w:rPr>
        <w:t xml:space="preserve"> </w:t>
      </w:r>
    </w:p>
    <w:p w14:paraId="4B9C1B72" w14:textId="69F52FA9" w:rsidR="00B75708" w:rsidRPr="007002BB" w:rsidRDefault="00582121" w:rsidP="00B317D2">
      <w:pPr>
        <w:spacing w:after="120" w:line="240" w:lineRule="auto"/>
        <w:rPr>
          <w:sz w:val="20"/>
          <w:szCs w:val="20"/>
        </w:rPr>
      </w:pPr>
      <w:r w:rsidRPr="007002BB">
        <w:rPr>
          <w:sz w:val="20"/>
          <w:szCs w:val="20"/>
        </w:rPr>
        <w:t>4</w:t>
      </w:r>
      <w:r w:rsidR="00C52649">
        <w:rPr>
          <w:sz w:val="20"/>
          <w:szCs w:val="20"/>
        </w:rPr>
        <w:t>/</w:t>
      </w:r>
      <w:r w:rsidR="00B52751" w:rsidRPr="007002BB">
        <w:rPr>
          <w:sz w:val="20"/>
          <w:szCs w:val="20"/>
        </w:rPr>
        <w:t xml:space="preserve"> A </w:t>
      </w:r>
      <w:r w:rsidR="00B52751" w:rsidRPr="007002BB">
        <w:rPr>
          <w:b/>
          <w:sz w:val="20"/>
          <w:szCs w:val="20"/>
        </w:rPr>
        <w:t>per diem</w:t>
      </w:r>
      <w:r w:rsidR="00B52751" w:rsidRPr="007002BB">
        <w:rPr>
          <w:sz w:val="20"/>
          <w:szCs w:val="20"/>
        </w:rPr>
        <w:t xml:space="preserve"> of </w:t>
      </w:r>
      <w:r w:rsidR="003864B9" w:rsidRPr="007002BB">
        <w:rPr>
          <w:sz w:val="20"/>
          <w:szCs w:val="20"/>
        </w:rPr>
        <w:t>4</w:t>
      </w:r>
      <w:r w:rsidR="00D528DE" w:rsidRPr="007002BB">
        <w:rPr>
          <w:sz w:val="20"/>
          <w:szCs w:val="20"/>
        </w:rPr>
        <w:t>0€/day</w:t>
      </w:r>
      <w:r w:rsidR="00B52751" w:rsidRPr="007002BB">
        <w:rPr>
          <w:sz w:val="20"/>
          <w:szCs w:val="20"/>
        </w:rPr>
        <w:t xml:space="preserve"> will be </w:t>
      </w:r>
      <w:r w:rsidR="007863FE" w:rsidRPr="007002BB">
        <w:rPr>
          <w:sz w:val="20"/>
          <w:szCs w:val="20"/>
        </w:rPr>
        <w:t>paid</w:t>
      </w:r>
      <w:r w:rsidR="00B52751" w:rsidRPr="007002BB">
        <w:rPr>
          <w:sz w:val="20"/>
          <w:szCs w:val="20"/>
        </w:rPr>
        <w:t xml:space="preserve"> by RBINS to cover any remaining expen</w:t>
      </w:r>
      <w:r w:rsidR="00A80248" w:rsidRPr="007002BB">
        <w:rPr>
          <w:sz w:val="20"/>
          <w:szCs w:val="20"/>
        </w:rPr>
        <w:t>ses (food, ground transport</w:t>
      </w:r>
      <w:r w:rsidR="007863FE" w:rsidRPr="007002BB">
        <w:rPr>
          <w:sz w:val="20"/>
          <w:szCs w:val="20"/>
        </w:rPr>
        <w:t xml:space="preserve"> except</w:t>
      </w:r>
      <w:r w:rsidR="00664ED7" w:rsidRPr="007002BB">
        <w:rPr>
          <w:sz w:val="20"/>
          <w:szCs w:val="20"/>
        </w:rPr>
        <w:t xml:space="preserve"> journey</w:t>
      </w:r>
      <w:r w:rsidR="00A80248" w:rsidRPr="007002BB">
        <w:rPr>
          <w:sz w:val="20"/>
          <w:szCs w:val="20"/>
        </w:rPr>
        <w:t>s</w:t>
      </w:r>
      <w:r w:rsidR="00664ED7" w:rsidRPr="007002BB">
        <w:rPr>
          <w:sz w:val="20"/>
          <w:szCs w:val="20"/>
        </w:rPr>
        <w:t xml:space="preserve"> covered in</w:t>
      </w:r>
      <w:r w:rsidR="00A80248" w:rsidRPr="007002BB">
        <w:rPr>
          <w:sz w:val="20"/>
          <w:szCs w:val="20"/>
        </w:rPr>
        <w:t xml:space="preserve"> </w:t>
      </w:r>
      <w:r w:rsidR="00664ED7" w:rsidRPr="007002BB">
        <w:rPr>
          <w:sz w:val="20"/>
          <w:szCs w:val="20"/>
        </w:rPr>
        <w:t>2</w:t>
      </w:r>
      <w:r w:rsidR="00D647B3" w:rsidRPr="007002BB">
        <w:rPr>
          <w:sz w:val="20"/>
          <w:szCs w:val="20"/>
        </w:rPr>
        <w:t xml:space="preserve"> and </w:t>
      </w:r>
      <w:r w:rsidR="00A80248" w:rsidRPr="007002BB">
        <w:rPr>
          <w:sz w:val="20"/>
          <w:szCs w:val="20"/>
        </w:rPr>
        <w:t>3</w:t>
      </w:r>
      <w:r w:rsidR="00431A60" w:rsidRPr="007002BB">
        <w:rPr>
          <w:sz w:val="20"/>
          <w:szCs w:val="20"/>
        </w:rPr>
        <w:t>, etc.</w:t>
      </w:r>
      <w:r w:rsidR="00B52751" w:rsidRPr="007002BB">
        <w:rPr>
          <w:sz w:val="20"/>
          <w:szCs w:val="20"/>
        </w:rPr>
        <w:t>).</w:t>
      </w:r>
    </w:p>
    <w:p w14:paraId="781B3FF2" w14:textId="1F38CFF8" w:rsidR="009107E5" w:rsidRDefault="00582121" w:rsidP="00CC747C">
      <w:pPr>
        <w:spacing w:after="120"/>
        <w:rPr>
          <w:sz w:val="20"/>
          <w:szCs w:val="20"/>
        </w:rPr>
      </w:pPr>
      <w:r w:rsidRPr="007002BB">
        <w:rPr>
          <w:sz w:val="20"/>
          <w:szCs w:val="20"/>
        </w:rPr>
        <w:t>5</w:t>
      </w:r>
      <w:r w:rsidR="00C52649">
        <w:rPr>
          <w:sz w:val="20"/>
          <w:szCs w:val="20"/>
        </w:rPr>
        <w:t>/</w:t>
      </w:r>
      <w:r w:rsidR="00950214" w:rsidRPr="007002BB">
        <w:rPr>
          <w:sz w:val="20"/>
          <w:szCs w:val="20"/>
        </w:rPr>
        <w:t xml:space="preserve"> </w:t>
      </w:r>
      <w:r w:rsidR="000F74F3">
        <w:rPr>
          <w:sz w:val="20"/>
          <w:szCs w:val="20"/>
        </w:rPr>
        <w:t xml:space="preserve">The </w:t>
      </w:r>
      <w:r w:rsidR="000F74F3" w:rsidRPr="009F40F5">
        <w:rPr>
          <w:b/>
          <w:sz w:val="20"/>
          <w:szCs w:val="20"/>
        </w:rPr>
        <w:t>reimbursement</w:t>
      </w:r>
      <w:r w:rsidR="00950214" w:rsidRPr="007002BB">
        <w:rPr>
          <w:b/>
          <w:sz w:val="20"/>
          <w:szCs w:val="20"/>
        </w:rPr>
        <w:t xml:space="preserve"> will be made </w:t>
      </w:r>
      <w:r w:rsidR="00A51A2F" w:rsidRPr="007002BB">
        <w:rPr>
          <w:b/>
          <w:sz w:val="20"/>
          <w:szCs w:val="20"/>
        </w:rPr>
        <w:t xml:space="preserve">in € </w:t>
      </w:r>
      <w:r w:rsidR="00950214" w:rsidRPr="007002BB">
        <w:rPr>
          <w:sz w:val="20"/>
          <w:szCs w:val="20"/>
        </w:rPr>
        <w:t xml:space="preserve">to the </w:t>
      </w:r>
      <w:r w:rsidR="009674F5" w:rsidRPr="007002BB">
        <w:rPr>
          <w:sz w:val="20"/>
          <w:szCs w:val="20"/>
        </w:rPr>
        <w:t xml:space="preserve">personal </w:t>
      </w:r>
      <w:r w:rsidR="00950214" w:rsidRPr="007002BB">
        <w:rPr>
          <w:sz w:val="20"/>
          <w:szCs w:val="20"/>
        </w:rPr>
        <w:t>bank account of the user</w:t>
      </w:r>
      <w:r w:rsidR="008632A4">
        <w:rPr>
          <w:sz w:val="20"/>
          <w:szCs w:val="20"/>
        </w:rPr>
        <w:t xml:space="preserve"> after the training (</w:t>
      </w:r>
      <w:r w:rsidR="00806EDF">
        <w:rPr>
          <w:sz w:val="20"/>
          <w:szCs w:val="20"/>
        </w:rPr>
        <w:t>by October 2019</w:t>
      </w:r>
      <w:r w:rsidR="008632A4">
        <w:rPr>
          <w:sz w:val="20"/>
          <w:szCs w:val="20"/>
        </w:rPr>
        <w:t>)</w:t>
      </w:r>
      <w:r w:rsidR="00950214" w:rsidRPr="007002BB">
        <w:rPr>
          <w:sz w:val="20"/>
          <w:szCs w:val="20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587"/>
        <w:gridCol w:w="6049"/>
      </w:tblGrid>
      <w:tr w:rsidR="00BB2346" w:rsidRPr="007002BB" w14:paraId="07621AA8" w14:textId="77777777" w:rsidTr="005906A3">
        <w:tc>
          <w:tcPr>
            <w:tcW w:w="4678" w:type="dxa"/>
          </w:tcPr>
          <w:p w14:paraId="02A67C8F" w14:textId="7398065A" w:rsidR="00BB2346" w:rsidRPr="007002BB" w:rsidRDefault="00062794">
            <w:pPr>
              <w:rPr>
                <w:sz w:val="20"/>
                <w:szCs w:val="20"/>
              </w:rPr>
            </w:pPr>
            <w:r w:rsidRPr="00DA450A">
              <w:rPr>
                <w:b/>
                <w:sz w:val="20"/>
                <w:szCs w:val="20"/>
              </w:rPr>
              <w:t>Name of User</w:t>
            </w:r>
            <w:r>
              <w:rPr>
                <w:sz w:val="20"/>
                <w:szCs w:val="20"/>
              </w:rPr>
              <w:t xml:space="preserve"> (as it appears on travel documents)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8051E24" w14:textId="7ADE798F" w:rsidR="00BB2346" w:rsidRPr="007002BB" w:rsidRDefault="00582121" w:rsidP="006245A6">
            <w:pPr>
              <w:rPr>
                <w:color w:val="0000FF"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</w:t>
            </w:r>
            <w:r w:rsidR="009874BC" w:rsidRPr="007002BB">
              <w:rPr>
                <w:color w:val="0000FF"/>
                <w:sz w:val="20"/>
                <w:szCs w:val="20"/>
                <w:highlight w:val="lightGray"/>
              </w:rPr>
              <w:t>………………</w:t>
            </w:r>
            <w:r w:rsidR="006D4BCB" w:rsidRPr="007002BB">
              <w:rPr>
                <w:color w:val="0000FF"/>
                <w:sz w:val="20"/>
                <w:szCs w:val="20"/>
                <w:highlight w:val="lightGray"/>
              </w:rPr>
              <w:t>………</w:t>
            </w: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</w:t>
            </w:r>
          </w:p>
        </w:tc>
      </w:tr>
      <w:tr w:rsidR="003A2AAE" w:rsidRPr="007002BB" w14:paraId="481C3B46" w14:textId="77777777" w:rsidTr="005906A3">
        <w:tc>
          <w:tcPr>
            <w:tcW w:w="4678" w:type="dxa"/>
          </w:tcPr>
          <w:p w14:paraId="2E57A791" w14:textId="47FA4AB0" w:rsidR="003A2AAE" w:rsidRDefault="00A9732A" w:rsidP="0022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A2AAE">
              <w:rPr>
                <w:sz w:val="20"/>
                <w:szCs w:val="20"/>
              </w:rPr>
              <w:t>-mail address</w:t>
            </w:r>
            <w:r w:rsidR="003A2AAE" w:rsidRPr="007002BB">
              <w:rPr>
                <w:rStyle w:val="Appelnotedebasdep"/>
                <w:sz w:val="20"/>
                <w:szCs w:val="20"/>
              </w:rPr>
              <w:footnoteReference w:id="3"/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3C42DC1" w14:textId="77777777" w:rsidR="003A2AAE" w:rsidRPr="007002BB" w:rsidRDefault="003A2AAE" w:rsidP="002265F9">
            <w:pPr>
              <w:rPr>
                <w:color w:val="0000FF"/>
                <w:sz w:val="20"/>
                <w:szCs w:val="20"/>
                <w:highlight w:val="lightGray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  <w:tr w:rsidR="00692D41" w:rsidRPr="007002BB" w14:paraId="3E753884" w14:textId="77777777" w:rsidTr="005906A3">
        <w:tc>
          <w:tcPr>
            <w:tcW w:w="4678" w:type="dxa"/>
          </w:tcPr>
          <w:p w14:paraId="010DE785" w14:textId="2D0339ED" w:rsidR="00692D41" w:rsidRPr="007002BB" w:rsidRDefault="00692D41" w:rsidP="00A821D0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Departure Date</w:t>
            </w:r>
            <w:r>
              <w:rPr>
                <w:sz w:val="20"/>
                <w:szCs w:val="20"/>
              </w:rPr>
              <w:t xml:space="preserve"> (specify preference </w:t>
            </w:r>
            <w:r w:rsidR="00DB47E7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AM</w:t>
            </w:r>
            <w:r w:rsidR="00DB47E7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PM)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D778D52" w14:textId="07B8244A" w:rsidR="00692D41" w:rsidRPr="007002BB" w:rsidRDefault="00692D41" w:rsidP="00A821D0">
            <w:pPr>
              <w:rPr>
                <w:color w:val="0000FF"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  <w:r w:rsidRPr="007002BB">
              <w:rPr>
                <w:color w:val="0000FF"/>
                <w:sz w:val="20"/>
                <w:szCs w:val="20"/>
              </w:rPr>
              <w:t xml:space="preserve"> AM/PM</w:t>
            </w:r>
          </w:p>
        </w:tc>
      </w:tr>
      <w:tr w:rsidR="00692D41" w:rsidRPr="007002BB" w14:paraId="0D10DF4C" w14:textId="77777777" w:rsidTr="005906A3">
        <w:tc>
          <w:tcPr>
            <w:tcW w:w="4678" w:type="dxa"/>
          </w:tcPr>
          <w:p w14:paraId="3205E7FF" w14:textId="1B42CD2C" w:rsidR="00692D41" w:rsidRPr="007002BB" w:rsidRDefault="00692D41" w:rsidP="00A821D0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Return Date</w:t>
            </w:r>
            <w:r>
              <w:rPr>
                <w:sz w:val="20"/>
                <w:szCs w:val="20"/>
              </w:rPr>
              <w:t xml:space="preserve"> (specify preference</w:t>
            </w:r>
            <w:r w:rsidR="00DB47E7">
              <w:rPr>
                <w:sz w:val="20"/>
                <w:szCs w:val="20"/>
              </w:rPr>
              <w:t xml:space="preserve"> for</w:t>
            </w:r>
            <w:r>
              <w:rPr>
                <w:sz w:val="20"/>
                <w:szCs w:val="20"/>
              </w:rPr>
              <w:t xml:space="preserve"> AM</w:t>
            </w:r>
            <w:r w:rsidR="00DB47E7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PM)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7A20119" w14:textId="3E54E8A0" w:rsidR="00692D41" w:rsidRPr="007002BB" w:rsidRDefault="00692D41" w:rsidP="00A821D0">
            <w:pPr>
              <w:rPr>
                <w:color w:val="0000FF"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  <w:r w:rsidRPr="007002BB">
              <w:rPr>
                <w:color w:val="0000FF"/>
                <w:sz w:val="20"/>
                <w:szCs w:val="20"/>
              </w:rPr>
              <w:t xml:space="preserve"> AM/PM</w:t>
            </w:r>
          </w:p>
        </w:tc>
      </w:tr>
      <w:tr w:rsidR="00692D41" w:rsidRPr="007002BB" w14:paraId="351FCBFA" w14:textId="77777777" w:rsidTr="005906A3">
        <w:tc>
          <w:tcPr>
            <w:tcW w:w="4678" w:type="dxa"/>
          </w:tcPr>
          <w:p w14:paraId="5B531776" w14:textId="77777777" w:rsidR="00692D41" w:rsidRPr="007002BB" w:rsidRDefault="00692D41" w:rsidP="00A821D0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Departure Town, Country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DB7F431" w14:textId="77777777" w:rsidR="00692D41" w:rsidRPr="007002BB" w:rsidRDefault="00692D41" w:rsidP="00A821D0">
            <w:pPr>
              <w:rPr>
                <w:color w:val="0000FF"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  <w:tr w:rsidR="00692D41" w:rsidRPr="007002BB" w14:paraId="5B6C1DA5" w14:textId="77777777" w:rsidTr="005906A3">
        <w:tc>
          <w:tcPr>
            <w:tcW w:w="4678" w:type="dxa"/>
          </w:tcPr>
          <w:p w14:paraId="1FE0F6EF" w14:textId="77777777" w:rsidR="00692D41" w:rsidRPr="007002BB" w:rsidRDefault="00692D41" w:rsidP="00A821D0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Personal Bank Account number (IBAN / SWIFT format)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46E02BF" w14:textId="77777777" w:rsidR="00692D41" w:rsidRPr="007002BB" w:rsidRDefault="00692D41" w:rsidP="00A821D0">
            <w:pPr>
              <w:rPr>
                <w:color w:val="0000FF"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  <w:tr w:rsidR="00692D41" w:rsidRPr="007002BB" w14:paraId="62435156" w14:textId="77777777" w:rsidTr="005906A3">
        <w:tc>
          <w:tcPr>
            <w:tcW w:w="4678" w:type="dxa"/>
          </w:tcPr>
          <w:p w14:paraId="5DBA2EFD" w14:textId="77777777" w:rsidR="00692D41" w:rsidRPr="007002BB" w:rsidRDefault="00692D41" w:rsidP="00A821D0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BIC code of the bank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AA976E7" w14:textId="77777777" w:rsidR="00692D41" w:rsidRPr="007002BB" w:rsidRDefault="00692D41" w:rsidP="00A821D0">
            <w:pPr>
              <w:rPr>
                <w:b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  <w:tr w:rsidR="00692D41" w:rsidRPr="007002BB" w14:paraId="60CCFC6D" w14:textId="77777777" w:rsidTr="005906A3">
        <w:tc>
          <w:tcPr>
            <w:tcW w:w="4678" w:type="dxa"/>
          </w:tcPr>
          <w:p w14:paraId="4B942CC7" w14:textId="77777777" w:rsidR="00692D41" w:rsidRPr="007002BB" w:rsidRDefault="00692D41" w:rsidP="00A821D0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Bank postal address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E86B4A6" w14:textId="77777777" w:rsidR="00692D41" w:rsidRPr="007002BB" w:rsidRDefault="00692D41" w:rsidP="00A821D0">
            <w:pPr>
              <w:rPr>
                <w:b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  <w:tr w:rsidR="00692D41" w:rsidRPr="007002BB" w14:paraId="488438B4" w14:textId="77777777" w:rsidTr="005906A3">
        <w:tc>
          <w:tcPr>
            <w:tcW w:w="4678" w:type="dxa"/>
          </w:tcPr>
          <w:p w14:paraId="5C5A9E1C" w14:textId="3BFAB2B0" w:rsidR="00692D41" w:rsidRPr="007002BB" w:rsidRDefault="00692D41" w:rsidP="00BA5D29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Personal Postal Address</w:t>
            </w:r>
            <w:r>
              <w:rPr>
                <w:sz w:val="20"/>
                <w:szCs w:val="20"/>
              </w:rPr>
              <w:t xml:space="preserve"> (for bank transfer </w:t>
            </w:r>
            <w:r w:rsidR="00DB47E7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letters)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B709155" w14:textId="77777777" w:rsidR="00692D41" w:rsidRPr="007002BB" w:rsidRDefault="00692D41" w:rsidP="00BA5D29">
            <w:pPr>
              <w:rPr>
                <w:color w:val="0000FF"/>
                <w:sz w:val="20"/>
                <w:szCs w:val="20"/>
                <w:lang w:val="fr-FR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  <w:tr w:rsidR="00BE14F8" w:rsidRPr="007002BB" w14:paraId="0CA843C5" w14:textId="77777777" w:rsidTr="005906A3">
        <w:tc>
          <w:tcPr>
            <w:tcW w:w="4678" w:type="dxa"/>
          </w:tcPr>
          <w:p w14:paraId="138B6096" w14:textId="4BAAA29D" w:rsidR="00BE14F8" w:rsidRPr="007002BB" w:rsidRDefault="00A9732A" w:rsidP="0012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E14F8">
              <w:rPr>
                <w:sz w:val="20"/>
                <w:szCs w:val="20"/>
              </w:rPr>
              <w:t>ate of birth (if you need an invitation letter)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5050546" w14:textId="77777777" w:rsidR="00BE14F8" w:rsidRPr="007002BB" w:rsidRDefault="00BE14F8" w:rsidP="00127E44">
            <w:pPr>
              <w:rPr>
                <w:color w:val="0000FF"/>
                <w:sz w:val="20"/>
                <w:szCs w:val="20"/>
                <w:highlight w:val="lightGray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</w:tbl>
    <w:p w14:paraId="4AF1FC73" w14:textId="11AAC91A" w:rsidR="002F0AB4" w:rsidRDefault="002F0AB4" w:rsidP="005D6803">
      <w:pPr>
        <w:spacing w:after="0"/>
        <w:rPr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587"/>
        <w:gridCol w:w="4876"/>
        <w:gridCol w:w="1173"/>
      </w:tblGrid>
      <w:tr w:rsidR="002F0AB4" w:rsidRPr="007002BB" w14:paraId="1630168A" w14:textId="77777777" w:rsidTr="00AC4E3D">
        <w:trPr>
          <w:gridAfter w:val="1"/>
          <w:wAfter w:w="1197" w:type="dxa"/>
        </w:trPr>
        <w:tc>
          <w:tcPr>
            <w:tcW w:w="4678" w:type="dxa"/>
          </w:tcPr>
          <w:p w14:paraId="56383664" w14:textId="77777777" w:rsidR="002F0AB4" w:rsidRPr="005D6803" w:rsidRDefault="002F0AB4" w:rsidP="00AC4E3D">
            <w:pPr>
              <w:rPr>
                <w:b/>
                <w:sz w:val="20"/>
                <w:szCs w:val="20"/>
              </w:rPr>
            </w:pPr>
            <w:r w:rsidRPr="005D6803">
              <w:rPr>
                <w:b/>
                <w:sz w:val="20"/>
                <w:szCs w:val="20"/>
              </w:rPr>
              <w:t>Attending meeting</w:t>
            </w:r>
          </w:p>
        </w:tc>
        <w:tc>
          <w:tcPr>
            <w:tcW w:w="4898" w:type="dxa"/>
            <w:tcBorders>
              <w:top w:val="nil"/>
              <w:bottom w:val="nil"/>
              <w:right w:val="nil"/>
            </w:tcBorders>
          </w:tcPr>
          <w:p w14:paraId="458B906A" w14:textId="77777777" w:rsidR="002F0AB4" w:rsidRPr="007002BB" w:rsidRDefault="002F0AB4" w:rsidP="00AC4E3D">
            <w:pPr>
              <w:rPr>
                <w:b/>
                <w:sz w:val="20"/>
                <w:szCs w:val="20"/>
              </w:rPr>
            </w:pPr>
            <w:r w:rsidRPr="007002BB">
              <w:rPr>
                <w:b/>
                <w:sz w:val="20"/>
                <w:szCs w:val="20"/>
              </w:rPr>
              <w:t>2nd SeaDataCloud Training Workshop, Ostend</w:t>
            </w:r>
          </w:p>
        </w:tc>
      </w:tr>
      <w:tr w:rsidR="002F0AB4" w:rsidRPr="007002BB" w14:paraId="68A89CEA" w14:textId="77777777" w:rsidTr="00AC4E3D">
        <w:trPr>
          <w:gridAfter w:val="1"/>
          <w:wAfter w:w="1197" w:type="dxa"/>
        </w:trPr>
        <w:tc>
          <w:tcPr>
            <w:tcW w:w="4678" w:type="dxa"/>
          </w:tcPr>
          <w:p w14:paraId="4DDD726A" w14:textId="77777777" w:rsidR="002F0AB4" w:rsidRPr="007002BB" w:rsidRDefault="002F0AB4" w:rsidP="00AC4E3D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Session dates</w:t>
            </w:r>
          </w:p>
        </w:tc>
        <w:tc>
          <w:tcPr>
            <w:tcW w:w="4898" w:type="dxa"/>
            <w:tcBorders>
              <w:top w:val="nil"/>
              <w:bottom w:val="nil"/>
              <w:right w:val="nil"/>
            </w:tcBorders>
          </w:tcPr>
          <w:p w14:paraId="437B34E2" w14:textId="77777777" w:rsidR="002F0AB4" w:rsidRPr="007002BB" w:rsidRDefault="002F0AB4" w:rsidP="00AC4E3D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 xml:space="preserve">19-20-21 June 2019 </w:t>
            </w:r>
            <w:r>
              <w:rPr>
                <w:sz w:val="20"/>
                <w:szCs w:val="20"/>
              </w:rPr>
              <w:t xml:space="preserve">   </w:t>
            </w:r>
            <w:r w:rsidRPr="007002BB">
              <w:rPr>
                <w:b/>
                <w:sz w:val="20"/>
                <w:szCs w:val="20"/>
              </w:rPr>
              <w:t xml:space="preserve">or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7002BB">
              <w:rPr>
                <w:sz w:val="20"/>
                <w:szCs w:val="20"/>
              </w:rPr>
              <w:t>24-25-26 June 2019</w:t>
            </w:r>
            <w:r w:rsidRPr="007002BB">
              <w:rPr>
                <w:color w:val="0000FF"/>
                <w:sz w:val="20"/>
                <w:szCs w:val="20"/>
                <w:vertAlign w:val="superscript"/>
              </w:rPr>
              <w:t>4</w:t>
            </w:r>
          </w:p>
        </w:tc>
      </w:tr>
      <w:tr w:rsidR="002F0AB4" w:rsidRPr="007002BB" w14:paraId="19CFA1F2" w14:textId="77777777" w:rsidTr="00AC4E3D">
        <w:tc>
          <w:tcPr>
            <w:tcW w:w="4678" w:type="dxa"/>
          </w:tcPr>
          <w:p w14:paraId="27989C8B" w14:textId="77777777" w:rsidR="002F0AB4" w:rsidRPr="007002BB" w:rsidRDefault="002F0AB4" w:rsidP="00AC4E3D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 xml:space="preserve">Organisation of </w:t>
            </w:r>
            <w:r>
              <w:rPr>
                <w:sz w:val="20"/>
                <w:szCs w:val="20"/>
              </w:rPr>
              <w:t xml:space="preserve">the </w:t>
            </w:r>
            <w:r w:rsidRPr="007002BB">
              <w:rPr>
                <w:sz w:val="20"/>
                <w:szCs w:val="20"/>
              </w:rPr>
              <w:t>User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  <w:right w:val="nil"/>
            </w:tcBorders>
          </w:tcPr>
          <w:p w14:paraId="24BA4AAD" w14:textId="7CEAE2F1" w:rsidR="002F0AB4" w:rsidRPr="007002BB" w:rsidRDefault="002F0AB4" w:rsidP="00AC4E3D">
            <w:pPr>
              <w:rPr>
                <w:color w:val="0000FF"/>
                <w:sz w:val="20"/>
                <w:szCs w:val="20"/>
                <w:highlight w:val="lightGray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  <w:tr w:rsidR="002F0AB4" w:rsidRPr="007002BB" w14:paraId="3340D4CA" w14:textId="77777777" w:rsidTr="00AC4E3D">
        <w:tc>
          <w:tcPr>
            <w:tcW w:w="4678" w:type="dxa"/>
          </w:tcPr>
          <w:p w14:paraId="4D848540" w14:textId="77777777" w:rsidR="002F0AB4" w:rsidRPr="007002BB" w:rsidRDefault="002F0AB4" w:rsidP="00AC4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address of the Organisation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  <w:right w:val="nil"/>
            </w:tcBorders>
          </w:tcPr>
          <w:p w14:paraId="6FF8B4E6" w14:textId="546705EC" w:rsidR="002F0AB4" w:rsidRPr="007002BB" w:rsidRDefault="002F0AB4" w:rsidP="00AC4E3D">
            <w:pPr>
              <w:rPr>
                <w:color w:val="0000FF"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……………………………………………………………………………</w:t>
            </w:r>
          </w:p>
        </w:tc>
      </w:tr>
    </w:tbl>
    <w:p w14:paraId="17174490" w14:textId="4063AD09" w:rsidR="00B9304A" w:rsidRPr="007002BB" w:rsidRDefault="00B9304A" w:rsidP="00CC747C">
      <w:pPr>
        <w:spacing w:before="240" w:after="120"/>
        <w:rPr>
          <w:b/>
          <w:sz w:val="20"/>
          <w:szCs w:val="20"/>
          <w:u w:val="single"/>
        </w:rPr>
      </w:pPr>
      <w:r w:rsidRPr="007002BB">
        <w:rPr>
          <w:b/>
          <w:sz w:val="20"/>
          <w:szCs w:val="20"/>
          <w:u w:val="single"/>
        </w:rPr>
        <w:t>Estimated costs</w:t>
      </w:r>
      <w:r w:rsidR="00B42FB2" w:rsidRPr="007002BB">
        <w:rPr>
          <w:rStyle w:val="Appelnotedebasdep"/>
          <w:b/>
          <w:sz w:val="20"/>
          <w:szCs w:val="20"/>
          <w:u w:val="single"/>
        </w:rPr>
        <w:footnoteReference w:id="4"/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B9304A" w:rsidRPr="007002BB" w14:paraId="10347DCF" w14:textId="77777777" w:rsidTr="00CE5DEB">
        <w:tc>
          <w:tcPr>
            <w:tcW w:w="3794" w:type="dxa"/>
          </w:tcPr>
          <w:p w14:paraId="165C74AC" w14:textId="77777777" w:rsidR="00B9304A" w:rsidRPr="007002BB" w:rsidRDefault="00B9304A">
            <w:pPr>
              <w:rPr>
                <w:sz w:val="20"/>
                <w:szCs w:val="20"/>
              </w:rPr>
            </w:pPr>
            <w:r w:rsidRPr="007002BB">
              <w:rPr>
                <w:sz w:val="20"/>
                <w:szCs w:val="20"/>
              </w:rPr>
              <w:t>Travel costs (principal return journey)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73F4A2E7" w14:textId="77777777" w:rsidR="00B9304A" w:rsidRPr="007002BB" w:rsidRDefault="00064929" w:rsidP="00A47E4F">
            <w:pPr>
              <w:rPr>
                <w:color w:val="0000FF"/>
                <w:sz w:val="20"/>
                <w:szCs w:val="20"/>
              </w:rPr>
            </w:pPr>
            <w:r w:rsidRPr="007002BB">
              <w:rPr>
                <w:color w:val="0000FF"/>
                <w:sz w:val="20"/>
                <w:szCs w:val="20"/>
                <w:highlight w:val="lightGray"/>
              </w:rPr>
              <w:t>…</w:t>
            </w:r>
            <w:r w:rsidR="00582121" w:rsidRPr="007002BB">
              <w:rPr>
                <w:color w:val="0000FF"/>
                <w:sz w:val="20"/>
                <w:szCs w:val="20"/>
                <w:highlight w:val="lightGray"/>
              </w:rPr>
              <w:t>…..</w:t>
            </w:r>
            <w:r w:rsidRPr="007002BB">
              <w:rPr>
                <w:color w:val="0000FF"/>
                <w:sz w:val="20"/>
                <w:szCs w:val="20"/>
                <w:highlight w:val="lightGray"/>
              </w:rPr>
              <w:t>.</w:t>
            </w:r>
            <w:r w:rsidR="00B9304A" w:rsidRPr="007002BB">
              <w:rPr>
                <w:color w:val="0000FF"/>
                <w:sz w:val="20"/>
                <w:szCs w:val="20"/>
                <w:highlight w:val="lightGray"/>
              </w:rPr>
              <w:t>…….</w:t>
            </w:r>
            <w:r w:rsidR="00B9304A" w:rsidRPr="007002BB">
              <w:rPr>
                <w:color w:val="0000FF"/>
                <w:sz w:val="20"/>
                <w:szCs w:val="20"/>
              </w:rPr>
              <w:t xml:space="preserve"> €</w:t>
            </w:r>
            <w:r w:rsidR="00A2130F" w:rsidRPr="007002BB">
              <w:rPr>
                <w:rStyle w:val="Appelnotedebasdep"/>
                <w:color w:val="0000FF"/>
                <w:sz w:val="20"/>
                <w:szCs w:val="20"/>
              </w:rPr>
              <w:footnoteReference w:id="5"/>
            </w:r>
            <w:r w:rsidR="00B9304A" w:rsidRPr="007002BB">
              <w:rPr>
                <w:color w:val="0000FF"/>
                <w:sz w:val="20"/>
                <w:szCs w:val="20"/>
              </w:rPr>
              <w:t xml:space="preserve"> by plane/train</w:t>
            </w:r>
            <w:r w:rsidR="008300E6" w:rsidRPr="007002BB">
              <w:rPr>
                <w:color w:val="0000FF"/>
                <w:sz w:val="20"/>
                <w:szCs w:val="20"/>
                <w:vertAlign w:val="superscript"/>
              </w:rPr>
              <w:t>3</w:t>
            </w:r>
          </w:p>
        </w:tc>
      </w:tr>
      <w:tr w:rsidR="00B9304A" w:rsidRPr="00CD5D2D" w14:paraId="58641992" w14:textId="77777777" w:rsidTr="00CE5DEB">
        <w:tc>
          <w:tcPr>
            <w:tcW w:w="3794" w:type="dxa"/>
          </w:tcPr>
          <w:p w14:paraId="48CB2ECA" w14:textId="77777777" w:rsidR="00B9304A" w:rsidRPr="00CD5D2D" w:rsidRDefault="00B9304A">
            <w:r w:rsidRPr="00CD5D2D">
              <w:t>Extra ground transportation costs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35CEC4E3" w14:textId="77777777" w:rsidR="00B9304A" w:rsidRPr="00CD5D2D" w:rsidRDefault="00582121" w:rsidP="00A0765E">
            <w:pPr>
              <w:rPr>
                <w:color w:val="0000FF"/>
              </w:rPr>
            </w:pPr>
            <w:r w:rsidRPr="00CD5D2D">
              <w:rPr>
                <w:color w:val="0000FF"/>
                <w:highlight w:val="lightGray"/>
              </w:rPr>
              <w:t>……...…….</w:t>
            </w:r>
            <w:r w:rsidRPr="00CD5D2D">
              <w:rPr>
                <w:color w:val="0000FF"/>
              </w:rPr>
              <w:t xml:space="preserve"> </w:t>
            </w:r>
            <w:r w:rsidR="00B9304A" w:rsidRPr="00CD5D2D">
              <w:rPr>
                <w:color w:val="0000FF"/>
              </w:rPr>
              <w:t>€</w:t>
            </w:r>
            <w:r w:rsidR="00065E78" w:rsidRPr="00CD5D2D">
              <w:rPr>
                <w:color w:val="0000FF"/>
              </w:rPr>
              <w:t xml:space="preserve">  </w:t>
            </w:r>
          </w:p>
        </w:tc>
      </w:tr>
      <w:tr w:rsidR="00D528DE" w:rsidRPr="00CD5D2D" w14:paraId="3CA2EACB" w14:textId="77777777" w:rsidTr="00CE5DEB">
        <w:tc>
          <w:tcPr>
            <w:tcW w:w="3794" w:type="dxa"/>
          </w:tcPr>
          <w:p w14:paraId="1335DF77" w14:textId="77777777" w:rsidR="00D528DE" w:rsidRPr="00CD5D2D" w:rsidRDefault="00D528DE">
            <w:r w:rsidRPr="00CD5D2D">
              <w:t>Per Diem (#Days*40€)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14CAA183" w14:textId="77777777" w:rsidR="00D528DE" w:rsidRPr="00CD5D2D" w:rsidRDefault="00582121" w:rsidP="00A47E4F">
            <w:pPr>
              <w:rPr>
                <w:color w:val="0000FF"/>
                <w:highlight w:val="lightGray"/>
              </w:rPr>
            </w:pPr>
            <w:r w:rsidRPr="00CD5D2D">
              <w:rPr>
                <w:color w:val="0000FF"/>
                <w:highlight w:val="lightGray"/>
              </w:rPr>
              <w:t>……...…….</w:t>
            </w:r>
            <w:r w:rsidRPr="00CD5D2D">
              <w:rPr>
                <w:color w:val="0000FF"/>
              </w:rPr>
              <w:t xml:space="preserve"> </w:t>
            </w:r>
            <w:r w:rsidR="00D528DE" w:rsidRPr="00CD5D2D">
              <w:rPr>
                <w:color w:val="0000FF"/>
              </w:rPr>
              <w:t>€</w:t>
            </w:r>
          </w:p>
        </w:tc>
      </w:tr>
      <w:tr w:rsidR="00B9304A" w:rsidRPr="00CD5D2D" w14:paraId="69DB00D8" w14:textId="77777777" w:rsidTr="00CE5DEB">
        <w:tc>
          <w:tcPr>
            <w:tcW w:w="3794" w:type="dxa"/>
          </w:tcPr>
          <w:p w14:paraId="51163D2B" w14:textId="77777777" w:rsidR="00B9304A" w:rsidRPr="00CD5D2D" w:rsidRDefault="00B9304A">
            <w:r w:rsidRPr="00CD5D2D">
              <w:t>Total</w:t>
            </w:r>
          </w:p>
        </w:tc>
        <w:tc>
          <w:tcPr>
            <w:tcW w:w="5386" w:type="dxa"/>
            <w:tcBorders>
              <w:top w:val="double" w:sz="4" w:space="0" w:color="auto"/>
              <w:bottom w:val="nil"/>
              <w:right w:val="nil"/>
            </w:tcBorders>
          </w:tcPr>
          <w:p w14:paraId="5D358924" w14:textId="77777777" w:rsidR="00B9304A" w:rsidRPr="00CD5D2D" w:rsidRDefault="00582121" w:rsidP="00A0765E">
            <w:pPr>
              <w:rPr>
                <w:color w:val="0000FF"/>
              </w:rPr>
            </w:pPr>
            <w:r w:rsidRPr="00CD5D2D">
              <w:rPr>
                <w:color w:val="0000FF"/>
                <w:highlight w:val="lightGray"/>
              </w:rPr>
              <w:t>……...…….</w:t>
            </w:r>
            <w:r w:rsidRPr="00CD5D2D">
              <w:rPr>
                <w:color w:val="0000FF"/>
              </w:rPr>
              <w:t xml:space="preserve"> </w:t>
            </w:r>
            <w:r w:rsidR="00B9304A" w:rsidRPr="00CD5D2D">
              <w:rPr>
                <w:color w:val="0000FF"/>
              </w:rPr>
              <w:t>€</w:t>
            </w:r>
            <w:r w:rsidR="008B58E5" w:rsidRPr="00CD5D2D">
              <w:rPr>
                <w:color w:val="0000FF"/>
              </w:rPr>
              <w:t xml:space="preserve"> </w:t>
            </w:r>
          </w:p>
        </w:tc>
      </w:tr>
    </w:tbl>
    <w:p w14:paraId="142205F7" w14:textId="225EC388" w:rsidR="006F6614" w:rsidRDefault="00266006" w:rsidP="006F6614">
      <w:pPr>
        <w:pStyle w:val="Corps"/>
        <w:spacing w:before="120" w:after="0" w:line="240" w:lineRule="auto"/>
        <w:rPr>
          <w:sz w:val="20"/>
          <w:szCs w:val="20"/>
          <w:lang w:val="en-US"/>
        </w:rPr>
      </w:pPr>
      <w:r w:rsidRPr="00324055">
        <w:rPr>
          <w:bCs/>
          <w:sz w:val="20"/>
          <w:szCs w:val="20"/>
          <w:lang w:val="it-IT"/>
        </w:rPr>
        <w:t>6</w:t>
      </w:r>
      <w:r w:rsidR="00324055">
        <w:rPr>
          <w:bCs/>
          <w:sz w:val="20"/>
          <w:szCs w:val="20"/>
          <w:lang w:val="it-IT"/>
        </w:rPr>
        <w:t>/</w:t>
      </w:r>
      <w:r>
        <w:rPr>
          <w:b/>
          <w:bCs/>
          <w:sz w:val="20"/>
          <w:szCs w:val="20"/>
          <w:lang w:val="it-IT"/>
        </w:rPr>
        <w:t xml:space="preserve"> </w:t>
      </w:r>
      <w:r w:rsidR="007C3331">
        <w:rPr>
          <w:b/>
          <w:bCs/>
          <w:sz w:val="20"/>
          <w:szCs w:val="20"/>
          <w:lang w:val="it-IT"/>
        </w:rPr>
        <w:t xml:space="preserve">Hotel </w:t>
      </w:r>
      <w:r w:rsidR="007C3331">
        <w:rPr>
          <w:sz w:val="20"/>
          <w:szCs w:val="20"/>
          <w:lang w:val="en-US"/>
        </w:rPr>
        <w:t>stay</w:t>
      </w:r>
      <w:r w:rsidR="007C3331">
        <w:rPr>
          <w:b/>
          <w:bCs/>
          <w:sz w:val="20"/>
          <w:szCs w:val="20"/>
        </w:rPr>
        <w:t xml:space="preserve"> </w:t>
      </w:r>
      <w:r w:rsidR="007C3331">
        <w:rPr>
          <w:sz w:val="20"/>
          <w:szCs w:val="20"/>
          <w:lang w:val="en-US"/>
        </w:rPr>
        <w:t>will be automatically booked and paid</w:t>
      </w:r>
      <w:r w:rsidR="007C3331">
        <w:rPr>
          <w:b/>
          <w:bCs/>
          <w:sz w:val="20"/>
          <w:szCs w:val="20"/>
        </w:rPr>
        <w:t xml:space="preserve"> </w:t>
      </w:r>
      <w:r w:rsidR="007C3331">
        <w:rPr>
          <w:sz w:val="20"/>
          <w:szCs w:val="20"/>
          <w:lang w:val="en-US"/>
        </w:rPr>
        <w:t xml:space="preserve">by RBINS after attendant registration to the workshop. </w:t>
      </w:r>
    </w:p>
    <w:p w14:paraId="4E6DA723" w14:textId="0E42FE85" w:rsidR="007C3331" w:rsidRPr="006F6614" w:rsidRDefault="00266006" w:rsidP="006F6614">
      <w:pPr>
        <w:pStyle w:val="Corps"/>
        <w:spacing w:after="0" w:line="240" w:lineRule="auto"/>
        <w:rPr>
          <w:b/>
          <w:bCs/>
          <w:sz w:val="20"/>
          <w:szCs w:val="20"/>
          <w:lang w:val="it-IT"/>
        </w:rPr>
      </w:pPr>
      <w:r w:rsidRPr="00324055">
        <w:rPr>
          <w:bCs/>
          <w:sz w:val="20"/>
          <w:szCs w:val="20"/>
          <w:lang w:val="it-IT"/>
        </w:rPr>
        <w:lastRenderedPageBreak/>
        <w:t>7</w:t>
      </w:r>
      <w:r w:rsidR="00324055">
        <w:rPr>
          <w:bCs/>
          <w:sz w:val="20"/>
          <w:szCs w:val="20"/>
          <w:lang w:val="it-IT"/>
        </w:rPr>
        <w:t xml:space="preserve">/ </w:t>
      </w:r>
      <w:r w:rsidR="007C3331" w:rsidRPr="006F6614">
        <w:rPr>
          <w:b/>
          <w:bCs/>
          <w:sz w:val="20"/>
          <w:szCs w:val="20"/>
          <w:lang w:val="it-IT"/>
        </w:rPr>
        <w:t xml:space="preserve">Registration fee </w:t>
      </w:r>
      <w:r w:rsidR="007C3331" w:rsidRPr="00324055">
        <w:rPr>
          <w:bCs/>
          <w:sz w:val="20"/>
          <w:szCs w:val="20"/>
          <w:lang w:val="it-IT"/>
        </w:rPr>
        <w:t>to the workshop will also be automatically paid by RBINS after attendant registration to the workshop.</w:t>
      </w:r>
      <w:r w:rsidR="007C3331" w:rsidRPr="006F6614">
        <w:rPr>
          <w:b/>
          <w:bCs/>
          <w:sz w:val="20"/>
          <w:szCs w:val="20"/>
          <w:lang w:val="it-IT"/>
        </w:rPr>
        <w:t xml:space="preserve"> </w:t>
      </w:r>
    </w:p>
    <w:sectPr w:rsidR="007C3331" w:rsidRPr="006F6614" w:rsidSect="00B35C7A">
      <w:pgSz w:w="12240" w:h="15840"/>
      <w:pgMar w:top="284" w:right="754" w:bottom="426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D5D0C" w14:textId="77777777" w:rsidR="00FF665D" w:rsidRDefault="00FF665D" w:rsidP="0018678A">
      <w:pPr>
        <w:spacing w:after="0" w:line="240" w:lineRule="auto"/>
      </w:pPr>
      <w:r>
        <w:separator/>
      </w:r>
    </w:p>
  </w:endnote>
  <w:endnote w:type="continuationSeparator" w:id="0">
    <w:p w14:paraId="6C5BF8E7" w14:textId="77777777" w:rsidR="00FF665D" w:rsidRDefault="00FF665D" w:rsidP="0018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6BDA" w14:textId="77777777" w:rsidR="00FF665D" w:rsidRDefault="00FF665D" w:rsidP="0018678A">
      <w:pPr>
        <w:spacing w:after="0" w:line="240" w:lineRule="auto"/>
      </w:pPr>
      <w:r>
        <w:separator/>
      </w:r>
    </w:p>
  </w:footnote>
  <w:footnote w:type="continuationSeparator" w:id="0">
    <w:p w14:paraId="6A413B94" w14:textId="77777777" w:rsidR="00FF665D" w:rsidRDefault="00FF665D" w:rsidP="0018678A">
      <w:pPr>
        <w:spacing w:after="0" w:line="240" w:lineRule="auto"/>
      </w:pPr>
      <w:r>
        <w:continuationSeparator/>
      </w:r>
    </w:p>
  </w:footnote>
  <w:footnote w:id="1">
    <w:p w14:paraId="3D29CCDD" w14:textId="58E3E76B" w:rsidR="00C8673B" w:rsidRDefault="00C867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70904">
        <w:t xml:space="preserve">There are two sessions: first </w:t>
      </w:r>
      <w:r>
        <w:t>start</w:t>
      </w:r>
      <w:r w:rsidR="00070904">
        <w:t xml:space="preserve">s </w:t>
      </w:r>
      <w:r>
        <w:t>9</w:t>
      </w:r>
      <w:r w:rsidR="00F31CB1">
        <w:t>:</w:t>
      </w:r>
      <w:r w:rsidR="006C6234">
        <w:t xml:space="preserve">00 </w:t>
      </w:r>
      <w:r>
        <w:t xml:space="preserve">am on </w:t>
      </w:r>
      <w:r w:rsidR="006C6234">
        <w:t>19</w:t>
      </w:r>
      <w:r w:rsidR="00070904">
        <w:t xml:space="preserve"> June and</w:t>
      </w:r>
      <w:r w:rsidR="004F7A0B">
        <w:t xml:space="preserve"> finishes 5</w:t>
      </w:r>
      <w:r>
        <w:t xml:space="preserve">pm on </w:t>
      </w:r>
      <w:r w:rsidR="00070904">
        <w:t>2</w:t>
      </w:r>
      <w:r w:rsidR="006C6234">
        <w:t>1</w:t>
      </w:r>
      <w:r w:rsidR="00070904">
        <w:t xml:space="preserve"> June</w:t>
      </w:r>
      <w:r>
        <w:t xml:space="preserve"> </w:t>
      </w:r>
      <w:r w:rsidR="00070904">
        <w:t>201</w:t>
      </w:r>
      <w:r w:rsidR="006C6234">
        <w:t>9</w:t>
      </w:r>
      <w:r w:rsidR="00070904">
        <w:t>, second starts</w:t>
      </w:r>
      <w:r w:rsidR="00EF40A0">
        <w:t xml:space="preserve"> </w:t>
      </w:r>
      <w:r w:rsidR="00070904">
        <w:t>9</w:t>
      </w:r>
      <w:r w:rsidR="004F7A0B">
        <w:t>:</w:t>
      </w:r>
      <w:r w:rsidR="006C6234">
        <w:t>00</w:t>
      </w:r>
      <w:r w:rsidR="00070904">
        <w:t>am on 2</w:t>
      </w:r>
      <w:r w:rsidR="006C6234">
        <w:t>4</w:t>
      </w:r>
      <w:r w:rsidR="004F7A0B">
        <w:t xml:space="preserve"> June and finishes on 2</w:t>
      </w:r>
      <w:r w:rsidR="006C6234">
        <w:t>6</w:t>
      </w:r>
      <w:r w:rsidR="004F7A0B">
        <w:t xml:space="preserve"> June 5</w:t>
      </w:r>
      <w:r w:rsidR="00070904">
        <w:t xml:space="preserve">pm. They </w:t>
      </w:r>
      <w:r w:rsidR="00EF40A0">
        <w:t xml:space="preserve">will be held in </w:t>
      </w:r>
      <w:r w:rsidR="00A15438">
        <w:t xml:space="preserve">the Thermae Palace Hotel (7 </w:t>
      </w:r>
      <w:r w:rsidR="00A15438" w:rsidRPr="008447BC">
        <w:rPr>
          <w:rFonts w:cstheme="minorHAnsi"/>
          <w:lang w:val="nl-BE"/>
        </w:rPr>
        <w:t>Koningin Astridlaan</w:t>
      </w:r>
      <w:r w:rsidR="00A15438">
        <w:rPr>
          <w:rFonts w:cstheme="minorHAnsi"/>
          <w:lang w:val="nl-BE"/>
        </w:rPr>
        <w:t>,</w:t>
      </w:r>
      <w:r w:rsidR="00A15438" w:rsidRPr="00033205">
        <w:t xml:space="preserve"> </w:t>
      </w:r>
      <w:r w:rsidR="00A15438" w:rsidRPr="00033205">
        <w:rPr>
          <w:rFonts w:cstheme="minorHAnsi"/>
          <w:lang w:val="nl-BE"/>
        </w:rPr>
        <w:t xml:space="preserve">8400 </w:t>
      </w:r>
      <w:proofErr w:type="spellStart"/>
      <w:r w:rsidR="00033205" w:rsidRPr="00033205">
        <w:rPr>
          <w:rFonts w:cstheme="minorHAnsi"/>
          <w:lang w:val="nl-BE"/>
        </w:rPr>
        <w:t>Ostend</w:t>
      </w:r>
      <w:proofErr w:type="spellEnd"/>
      <w:r w:rsidR="00033205" w:rsidRPr="00033205">
        <w:rPr>
          <w:rFonts w:cstheme="minorHAnsi"/>
          <w:lang w:val="nl-BE"/>
        </w:rPr>
        <w:t xml:space="preserve"> Belgium</w:t>
      </w:r>
      <w:r w:rsidR="002F44A3">
        <w:rPr>
          <w:rFonts w:cstheme="minorHAnsi"/>
          <w:lang w:val="nl-BE"/>
        </w:rPr>
        <w:t>)</w:t>
      </w:r>
      <w:r w:rsidR="00070904">
        <w:rPr>
          <w:color w:val="FF0000"/>
        </w:rPr>
        <w:t>.</w:t>
      </w:r>
    </w:p>
  </w:footnote>
  <w:footnote w:id="2">
    <w:p w14:paraId="07A50657" w14:textId="7D9A2E8F" w:rsidR="00236BBB" w:rsidRPr="00236BBB" w:rsidRDefault="00236BBB">
      <w:pPr>
        <w:pStyle w:val="Notedebasdepage"/>
      </w:pPr>
      <w:r>
        <w:rPr>
          <w:rStyle w:val="Appelnotedebasdep"/>
        </w:rPr>
        <w:footnoteRef/>
      </w:r>
      <w:r>
        <w:t xml:space="preserve"> At Belgian government rate of </w:t>
      </w:r>
      <w:r w:rsidRPr="00070904">
        <w:t>0.</w:t>
      </w:r>
      <w:r w:rsidR="00F73A64">
        <w:t>3573</w:t>
      </w:r>
      <w:r w:rsidRPr="00070904">
        <w:t>€/</w:t>
      </w:r>
      <w:r>
        <w:t>km</w:t>
      </w:r>
      <w:r w:rsidR="008C6677">
        <w:t xml:space="preserve">, </w:t>
      </w:r>
    </w:p>
  </w:footnote>
  <w:footnote w:id="3">
    <w:p w14:paraId="7E1AD780" w14:textId="77777777" w:rsidR="003A2AAE" w:rsidRPr="0018678A" w:rsidRDefault="003A2AAE" w:rsidP="003A2AAE">
      <w:pPr>
        <w:pStyle w:val="Notedebasdepage"/>
        <w:rPr>
          <w:lang w:val="en-US"/>
        </w:rPr>
      </w:pPr>
      <w:r w:rsidRPr="00F63F0C">
        <w:rPr>
          <w:rStyle w:val="Appelnotedebasdep"/>
        </w:rPr>
        <w:footnoteRef/>
      </w:r>
      <w:r w:rsidRPr="00F63F0C">
        <w:t xml:space="preserve"> </w:t>
      </w:r>
      <w:r w:rsidRPr="00F63F0C">
        <w:rPr>
          <w:lang w:val="en-US"/>
        </w:rPr>
        <w:t xml:space="preserve">A copy of the RBINS order confirmation will be sent to this address by </w:t>
      </w:r>
      <w:r>
        <w:rPr>
          <w:lang w:val="en-US"/>
        </w:rPr>
        <w:t>e-mail</w:t>
      </w:r>
      <w:r w:rsidRPr="00F63F0C">
        <w:rPr>
          <w:lang w:val="en-US"/>
        </w:rPr>
        <w:t>.</w:t>
      </w:r>
    </w:p>
  </w:footnote>
  <w:footnote w:id="4">
    <w:p w14:paraId="2BA5FAEB" w14:textId="77777777" w:rsidR="00B42FB2" w:rsidRPr="00B42FB2" w:rsidRDefault="00B42FB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US"/>
        </w:rPr>
        <w:t>Final costs may differ from estimated costs.</w:t>
      </w:r>
    </w:p>
  </w:footnote>
  <w:footnote w:id="5">
    <w:p w14:paraId="1997D0EE" w14:textId="77777777" w:rsidR="00A2130F" w:rsidRPr="00A2130F" w:rsidRDefault="00A2130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070904">
        <w:t xml:space="preserve"> Estimated </w:t>
      </w:r>
      <w:r w:rsidR="00070904">
        <w:rPr>
          <w:lang w:val="en-US"/>
        </w:rPr>
        <w:t>costs</w:t>
      </w:r>
      <w:r>
        <w:rPr>
          <w:lang w:val="en-US"/>
        </w:rPr>
        <w:t xml:space="preserve"> </w:t>
      </w:r>
      <w:r w:rsidR="00A51A2F">
        <w:rPr>
          <w:lang w:val="en-US"/>
        </w:rPr>
        <w:t>incurred</w:t>
      </w:r>
      <w:r w:rsidR="00A0765E">
        <w:rPr>
          <w:lang w:val="en-US"/>
        </w:rPr>
        <w:t xml:space="preserve"> in</w:t>
      </w:r>
      <w:r>
        <w:rPr>
          <w:lang w:val="en-US"/>
        </w:rPr>
        <w:t xml:space="preserve"> other currencies</w:t>
      </w:r>
      <w:r w:rsidR="003C68A6">
        <w:rPr>
          <w:lang w:val="en-US"/>
        </w:rPr>
        <w:t>, e.g. GBP</w:t>
      </w:r>
      <w:r w:rsidR="008300E6">
        <w:rPr>
          <w:lang w:val="en-US"/>
        </w:rPr>
        <w:t xml:space="preserve"> or NOK</w:t>
      </w:r>
      <w:r w:rsidR="003C68A6">
        <w:rPr>
          <w:lang w:val="en-US"/>
        </w:rPr>
        <w:t>,</w:t>
      </w:r>
      <w:r w:rsidR="00A0765E">
        <w:rPr>
          <w:lang w:val="en-US"/>
        </w:rPr>
        <w:t xml:space="preserve"> should be converted to € using the OANDA Currency Converter using Interbank+3% rate and current d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8"/>
    <w:rsid w:val="00000880"/>
    <w:rsid w:val="00002DFA"/>
    <w:rsid w:val="00010743"/>
    <w:rsid w:val="000157E9"/>
    <w:rsid w:val="00020866"/>
    <w:rsid w:val="000330CB"/>
    <w:rsid w:val="00033205"/>
    <w:rsid w:val="00035EBA"/>
    <w:rsid w:val="00062794"/>
    <w:rsid w:val="00064929"/>
    <w:rsid w:val="00065E78"/>
    <w:rsid w:val="00070904"/>
    <w:rsid w:val="00080182"/>
    <w:rsid w:val="0008242D"/>
    <w:rsid w:val="000E52DC"/>
    <w:rsid w:val="000F2419"/>
    <w:rsid w:val="000F74F3"/>
    <w:rsid w:val="0010064F"/>
    <w:rsid w:val="00102F2D"/>
    <w:rsid w:val="00104423"/>
    <w:rsid w:val="00112522"/>
    <w:rsid w:val="0011311D"/>
    <w:rsid w:val="0012435B"/>
    <w:rsid w:val="00125D26"/>
    <w:rsid w:val="001566CA"/>
    <w:rsid w:val="001624CA"/>
    <w:rsid w:val="00171458"/>
    <w:rsid w:val="00172453"/>
    <w:rsid w:val="0018678A"/>
    <w:rsid w:val="001B5232"/>
    <w:rsid w:val="001B7EB3"/>
    <w:rsid w:val="001C07E0"/>
    <w:rsid w:val="001D6025"/>
    <w:rsid w:val="00204452"/>
    <w:rsid w:val="0021053C"/>
    <w:rsid w:val="0021067F"/>
    <w:rsid w:val="00223BE1"/>
    <w:rsid w:val="00236BBB"/>
    <w:rsid w:val="002611AA"/>
    <w:rsid w:val="0026462E"/>
    <w:rsid w:val="00266006"/>
    <w:rsid w:val="00271496"/>
    <w:rsid w:val="00293EED"/>
    <w:rsid w:val="00293FD1"/>
    <w:rsid w:val="002B099A"/>
    <w:rsid w:val="002D202E"/>
    <w:rsid w:val="002E32DE"/>
    <w:rsid w:val="002E4D1E"/>
    <w:rsid w:val="002F0AB4"/>
    <w:rsid w:val="002F44A3"/>
    <w:rsid w:val="00304EC4"/>
    <w:rsid w:val="00311801"/>
    <w:rsid w:val="00324055"/>
    <w:rsid w:val="003255D7"/>
    <w:rsid w:val="00330842"/>
    <w:rsid w:val="00331F08"/>
    <w:rsid w:val="00336254"/>
    <w:rsid w:val="0033785A"/>
    <w:rsid w:val="00342F1C"/>
    <w:rsid w:val="00346D19"/>
    <w:rsid w:val="003605F9"/>
    <w:rsid w:val="00361A98"/>
    <w:rsid w:val="003864B9"/>
    <w:rsid w:val="003A2AAE"/>
    <w:rsid w:val="003B0FF1"/>
    <w:rsid w:val="003C2034"/>
    <w:rsid w:val="003C68A6"/>
    <w:rsid w:val="003C6DF5"/>
    <w:rsid w:val="003E4CFF"/>
    <w:rsid w:val="003E51E2"/>
    <w:rsid w:val="003F1FB2"/>
    <w:rsid w:val="004031DB"/>
    <w:rsid w:val="00415F5F"/>
    <w:rsid w:val="00431A60"/>
    <w:rsid w:val="004406FC"/>
    <w:rsid w:val="00456AFE"/>
    <w:rsid w:val="004572A3"/>
    <w:rsid w:val="0046581F"/>
    <w:rsid w:val="0048729E"/>
    <w:rsid w:val="004B180D"/>
    <w:rsid w:val="004D334F"/>
    <w:rsid w:val="004D5AC6"/>
    <w:rsid w:val="004E204A"/>
    <w:rsid w:val="004F7A0B"/>
    <w:rsid w:val="00503818"/>
    <w:rsid w:val="00524530"/>
    <w:rsid w:val="00582121"/>
    <w:rsid w:val="005906A3"/>
    <w:rsid w:val="005A2213"/>
    <w:rsid w:val="005B2E48"/>
    <w:rsid w:val="005C0084"/>
    <w:rsid w:val="005C7A6B"/>
    <w:rsid w:val="005D1B32"/>
    <w:rsid w:val="005D6803"/>
    <w:rsid w:val="005E486F"/>
    <w:rsid w:val="005F0D9F"/>
    <w:rsid w:val="005F12ED"/>
    <w:rsid w:val="005F268E"/>
    <w:rsid w:val="005F2700"/>
    <w:rsid w:val="005F6A51"/>
    <w:rsid w:val="00602586"/>
    <w:rsid w:val="00603C54"/>
    <w:rsid w:val="006245A6"/>
    <w:rsid w:val="00625807"/>
    <w:rsid w:val="00645307"/>
    <w:rsid w:val="00663165"/>
    <w:rsid w:val="00664ED7"/>
    <w:rsid w:val="00692D41"/>
    <w:rsid w:val="006B2683"/>
    <w:rsid w:val="006B3047"/>
    <w:rsid w:val="006C6234"/>
    <w:rsid w:val="006D3B64"/>
    <w:rsid w:val="006D4BCB"/>
    <w:rsid w:val="006D55F7"/>
    <w:rsid w:val="006F6614"/>
    <w:rsid w:val="007002BB"/>
    <w:rsid w:val="00720164"/>
    <w:rsid w:val="00722FFF"/>
    <w:rsid w:val="00741ED9"/>
    <w:rsid w:val="007863FE"/>
    <w:rsid w:val="00797FF0"/>
    <w:rsid w:val="007A6AAD"/>
    <w:rsid w:val="007B614D"/>
    <w:rsid w:val="007C113C"/>
    <w:rsid w:val="007C3331"/>
    <w:rsid w:val="007C3601"/>
    <w:rsid w:val="007D4FAF"/>
    <w:rsid w:val="007E4880"/>
    <w:rsid w:val="00806A55"/>
    <w:rsid w:val="00806EDF"/>
    <w:rsid w:val="00807D1A"/>
    <w:rsid w:val="008124AA"/>
    <w:rsid w:val="00812A84"/>
    <w:rsid w:val="00821819"/>
    <w:rsid w:val="008300E6"/>
    <w:rsid w:val="0084671A"/>
    <w:rsid w:val="00847C52"/>
    <w:rsid w:val="008632A4"/>
    <w:rsid w:val="0087243A"/>
    <w:rsid w:val="008768D0"/>
    <w:rsid w:val="00897EA7"/>
    <w:rsid w:val="008A1FD9"/>
    <w:rsid w:val="008B174D"/>
    <w:rsid w:val="008B58E5"/>
    <w:rsid w:val="008C2C40"/>
    <w:rsid w:val="008C6677"/>
    <w:rsid w:val="008D2DD7"/>
    <w:rsid w:val="008D5C58"/>
    <w:rsid w:val="0090598C"/>
    <w:rsid w:val="009107E5"/>
    <w:rsid w:val="00920DA9"/>
    <w:rsid w:val="009252E0"/>
    <w:rsid w:val="009311AB"/>
    <w:rsid w:val="00950214"/>
    <w:rsid w:val="009674F5"/>
    <w:rsid w:val="00980EE2"/>
    <w:rsid w:val="00986C33"/>
    <w:rsid w:val="009874BC"/>
    <w:rsid w:val="00990DDE"/>
    <w:rsid w:val="009923D9"/>
    <w:rsid w:val="009A2D11"/>
    <w:rsid w:val="009C2050"/>
    <w:rsid w:val="009F40F5"/>
    <w:rsid w:val="00A0765E"/>
    <w:rsid w:val="00A1264B"/>
    <w:rsid w:val="00A15438"/>
    <w:rsid w:val="00A2130F"/>
    <w:rsid w:val="00A3210B"/>
    <w:rsid w:val="00A352C8"/>
    <w:rsid w:val="00A47E4F"/>
    <w:rsid w:val="00A51A2F"/>
    <w:rsid w:val="00A56FD8"/>
    <w:rsid w:val="00A80248"/>
    <w:rsid w:val="00A9732A"/>
    <w:rsid w:val="00AA6B64"/>
    <w:rsid w:val="00AB166C"/>
    <w:rsid w:val="00AC3910"/>
    <w:rsid w:val="00AE7F06"/>
    <w:rsid w:val="00AF06B6"/>
    <w:rsid w:val="00AF0EF0"/>
    <w:rsid w:val="00AF20CC"/>
    <w:rsid w:val="00AF624D"/>
    <w:rsid w:val="00B012E7"/>
    <w:rsid w:val="00B07036"/>
    <w:rsid w:val="00B129C5"/>
    <w:rsid w:val="00B13BC7"/>
    <w:rsid w:val="00B317D2"/>
    <w:rsid w:val="00B35C7A"/>
    <w:rsid w:val="00B42FB2"/>
    <w:rsid w:val="00B52751"/>
    <w:rsid w:val="00B55E48"/>
    <w:rsid w:val="00B6475D"/>
    <w:rsid w:val="00B6479A"/>
    <w:rsid w:val="00B65573"/>
    <w:rsid w:val="00B7423C"/>
    <w:rsid w:val="00B75708"/>
    <w:rsid w:val="00B77BC0"/>
    <w:rsid w:val="00B9304A"/>
    <w:rsid w:val="00BA2E91"/>
    <w:rsid w:val="00BB2346"/>
    <w:rsid w:val="00BB44F9"/>
    <w:rsid w:val="00BC4BD6"/>
    <w:rsid w:val="00BC7592"/>
    <w:rsid w:val="00BD2999"/>
    <w:rsid w:val="00BE14F8"/>
    <w:rsid w:val="00C0096D"/>
    <w:rsid w:val="00C065C4"/>
    <w:rsid w:val="00C160B8"/>
    <w:rsid w:val="00C47876"/>
    <w:rsid w:val="00C52649"/>
    <w:rsid w:val="00C56390"/>
    <w:rsid w:val="00C635E1"/>
    <w:rsid w:val="00C74886"/>
    <w:rsid w:val="00C755A8"/>
    <w:rsid w:val="00C806A8"/>
    <w:rsid w:val="00C837DB"/>
    <w:rsid w:val="00C8673B"/>
    <w:rsid w:val="00C941FD"/>
    <w:rsid w:val="00CC23F4"/>
    <w:rsid w:val="00CC747C"/>
    <w:rsid w:val="00CD5D2D"/>
    <w:rsid w:val="00CE5DEB"/>
    <w:rsid w:val="00D045EB"/>
    <w:rsid w:val="00D1273D"/>
    <w:rsid w:val="00D14F69"/>
    <w:rsid w:val="00D25E86"/>
    <w:rsid w:val="00D422B2"/>
    <w:rsid w:val="00D44E5F"/>
    <w:rsid w:val="00D528DE"/>
    <w:rsid w:val="00D52AE2"/>
    <w:rsid w:val="00D647B3"/>
    <w:rsid w:val="00D707D6"/>
    <w:rsid w:val="00D97412"/>
    <w:rsid w:val="00D97F35"/>
    <w:rsid w:val="00DA450A"/>
    <w:rsid w:val="00DB47E7"/>
    <w:rsid w:val="00DC57FE"/>
    <w:rsid w:val="00DC7543"/>
    <w:rsid w:val="00DC7A60"/>
    <w:rsid w:val="00E0378F"/>
    <w:rsid w:val="00E22112"/>
    <w:rsid w:val="00E25C40"/>
    <w:rsid w:val="00E400E2"/>
    <w:rsid w:val="00E80093"/>
    <w:rsid w:val="00E806E6"/>
    <w:rsid w:val="00E862C9"/>
    <w:rsid w:val="00E903BC"/>
    <w:rsid w:val="00E90A55"/>
    <w:rsid w:val="00EC6E61"/>
    <w:rsid w:val="00ED0D66"/>
    <w:rsid w:val="00EF40A0"/>
    <w:rsid w:val="00F04396"/>
    <w:rsid w:val="00F2392C"/>
    <w:rsid w:val="00F23958"/>
    <w:rsid w:val="00F31CB1"/>
    <w:rsid w:val="00F432AE"/>
    <w:rsid w:val="00F46A8B"/>
    <w:rsid w:val="00F63F0C"/>
    <w:rsid w:val="00F7057F"/>
    <w:rsid w:val="00F73A64"/>
    <w:rsid w:val="00F8225C"/>
    <w:rsid w:val="00F92FD1"/>
    <w:rsid w:val="00FA4715"/>
    <w:rsid w:val="00FB015B"/>
    <w:rsid w:val="00FD2C8E"/>
    <w:rsid w:val="00FF2B29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C17F1"/>
  <w15:docId w15:val="{F132D1C0-1350-4174-B38A-9C6C83F9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381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7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78A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18678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929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64E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E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ED7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E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ED7"/>
    <w:rPr>
      <w:b/>
      <w:bCs/>
      <w:sz w:val="20"/>
      <w:szCs w:val="20"/>
      <w:lang w:val="en-GB"/>
    </w:rPr>
  </w:style>
  <w:style w:type="paragraph" w:customStyle="1" w:styleId="Corps">
    <w:name w:val="Corps"/>
    <w:rsid w:val="007C33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Ctraining@naturalsciences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CM.FOD@be.fcm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91D0-3173-4E63-9A5A-7B677E87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U.M.M.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Ruddick</dc:creator>
  <cp:lastModifiedBy>Marine VERNET, Ifremer Brest PDG-IRSI-SISMER</cp:lastModifiedBy>
  <cp:revision>3</cp:revision>
  <cp:lastPrinted>2018-03-22T10:21:00Z</cp:lastPrinted>
  <dcterms:created xsi:type="dcterms:W3CDTF">2019-04-25T14:59:00Z</dcterms:created>
  <dcterms:modified xsi:type="dcterms:W3CDTF">2019-05-23T11:59:00Z</dcterms:modified>
</cp:coreProperties>
</file>